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38FA" w14:textId="77777777" w:rsidR="00DC4DDC" w:rsidRDefault="00AB422C">
      <w:pPr>
        <w:spacing w:after="0" w:line="259" w:lineRule="auto"/>
        <w:ind w:left="0" w:right="7" w:firstLine="0"/>
        <w:jc w:val="center"/>
      </w:pPr>
      <w:r>
        <w:rPr>
          <w:b/>
          <w:u w:val="single" w:color="000000"/>
        </w:rPr>
        <w:t>St. Christopher Parish Pastoral Council Minutes</w:t>
      </w:r>
      <w:r>
        <w:rPr>
          <w:b/>
        </w:rPr>
        <w:t xml:space="preserve"> </w:t>
      </w:r>
      <w:r>
        <w:t xml:space="preserve"> </w:t>
      </w:r>
    </w:p>
    <w:p w14:paraId="52AFA9C8" w14:textId="77777777" w:rsidR="00DC4DDC" w:rsidRDefault="00AB422C">
      <w:pPr>
        <w:spacing w:after="0" w:line="259" w:lineRule="auto"/>
        <w:ind w:left="205" w:firstLine="0"/>
        <w:jc w:val="center"/>
      </w:pPr>
      <w:r>
        <w:rPr>
          <w:b/>
        </w:rPr>
        <w:t xml:space="preserve"> </w:t>
      </w:r>
      <w:r>
        <w:t xml:space="preserve"> </w:t>
      </w:r>
    </w:p>
    <w:p w14:paraId="38114B21" w14:textId="0E0F1803" w:rsidR="00DC4DDC" w:rsidRDefault="00397D6F">
      <w:pPr>
        <w:spacing w:after="219"/>
        <w:ind w:left="14" w:firstLine="0"/>
      </w:pPr>
      <w:r>
        <w:t>January 17, 2023</w:t>
      </w:r>
    </w:p>
    <w:p w14:paraId="0A7BF2EE" w14:textId="77777777" w:rsidR="00DC4DDC" w:rsidRDefault="00AB422C" w:rsidP="00E47F05">
      <w:pPr>
        <w:pStyle w:val="Heading1"/>
        <w:spacing w:before="240" w:after="60"/>
        <w:ind w:left="14" w:hanging="14"/>
      </w:pPr>
      <w:r>
        <w:t xml:space="preserve">Opening Prayers </w:t>
      </w:r>
    </w:p>
    <w:p w14:paraId="502341F1" w14:textId="6DE04D8D" w:rsidR="00DC4DDC" w:rsidRDefault="00AB422C">
      <w:pPr>
        <w:spacing w:after="233"/>
        <w:ind w:left="24" w:hanging="10"/>
      </w:pPr>
      <w:r>
        <w:t>The Parish Council meeting opened with our traditional faith sharing and prayers. The Gospel for the upcoming weekend liturgies was read aloud and reflected on by each individual Council member</w:t>
      </w:r>
      <w:r w:rsidR="00E6334C">
        <w:t xml:space="preserve"> and our guest presenter</w:t>
      </w:r>
      <w:r>
        <w:t xml:space="preserve">. Personal intercessions were prayed. We concluded Opening Prayer with collective participation in the Responsorial Psalm for the </w:t>
      </w:r>
      <w:r w:rsidR="00397D6F">
        <w:t>3</w:t>
      </w:r>
      <w:r w:rsidR="00397D6F" w:rsidRPr="00397D6F">
        <w:rPr>
          <w:vertAlign w:val="superscript"/>
        </w:rPr>
        <w:t>rd</w:t>
      </w:r>
      <w:r w:rsidR="00397D6F">
        <w:t xml:space="preserve"> Sunday in Ordinary Time.</w:t>
      </w:r>
    </w:p>
    <w:p w14:paraId="73A59E34" w14:textId="77777777" w:rsidR="00DC4DDC" w:rsidRDefault="00AB422C" w:rsidP="00E47F05">
      <w:pPr>
        <w:pStyle w:val="Heading1"/>
        <w:spacing w:before="240" w:after="60"/>
        <w:ind w:left="14" w:hanging="14"/>
      </w:pPr>
      <w:r>
        <w:t xml:space="preserve">Approval of Minutes   </w:t>
      </w:r>
    </w:p>
    <w:p w14:paraId="33B3210F" w14:textId="65FC05E1" w:rsidR="00DC4DDC" w:rsidRDefault="00AB422C">
      <w:pPr>
        <w:spacing w:after="220"/>
        <w:ind w:left="24" w:hanging="10"/>
      </w:pPr>
      <w:r>
        <w:t xml:space="preserve">The minutes for </w:t>
      </w:r>
      <w:r w:rsidR="00397D6F">
        <w:t>November 15</w:t>
      </w:r>
      <w:r w:rsidR="0097754C">
        <w:t>, 2022</w:t>
      </w:r>
      <w:r>
        <w:t xml:space="preserve">, were approved for posting to the St. Christopher website by Parish Office Manager Dawn Bloom.  </w:t>
      </w:r>
    </w:p>
    <w:p w14:paraId="667FC231" w14:textId="5F2ABEFE" w:rsidR="00944668" w:rsidRDefault="00944668" w:rsidP="00CD129C">
      <w:pPr>
        <w:spacing w:after="0"/>
        <w:ind w:left="24" w:hanging="10"/>
        <w:rPr>
          <w:b/>
          <w:bCs/>
        </w:rPr>
      </w:pPr>
      <w:r w:rsidRPr="00944668">
        <w:rPr>
          <w:b/>
          <w:bCs/>
        </w:rPr>
        <w:t xml:space="preserve">St. Christopher </w:t>
      </w:r>
      <w:r w:rsidR="00397D6F">
        <w:rPr>
          <w:b/>
          <w:bCs/>
        </w:rPr>
        <w:t>Pastoral Minister:  Logan Feldkamp</w:t>
      </w:r>
    </w:p>
    <w:p w14:paraId="05EDFDC1" w14:textId="74023779" w:rsidR="00397D6F" w:rsidRDefault="00397D6F" w:rsidP="00CD129C">
      <w:pPr>
        <w:spacing w:after="0"/>
        <w:ind w:left="24" w:hanging="10"/>
      </w:pPr>
      <w:r>
        <w:t>Logan Feldkamp overviewed his primary areas of Parish staff responsibility:</w:t>
      </w:r>
    </w:p>
    <w:p w14:paraId="14170F27" w14:textId="57A1E209" w:rsidR="00397D6F" w:rsidRDefault="00A16F3D" w:rsidP="00A16F3D">
      <w:pPr>
        <w:pStyle w:val="ListParagraph"/>
        <w:numPr>
          <w:ilvl w:val="0"/>
          <w:numId w:val="14"/>
        </w:numPr>
        <w:spacing w:after="0"/>
      </w:pPr>
      <w:r>
        <w:t>Digital ministry</w:t>
      </w:r>
    </w:p>
    <w:p w14:paraId="786966E1" w14:textId="6D61109A" w:rsidR="00A16F3D" w:rsidRDefault="00A16F3D" w:rsidP="00A16F3D">
      <w:pPr>
        <w:pStyle w:val="ListParagraph"/>
        <w:numPr>
          <w:ilvl w:val="0"/>
          <w:numId w:val="14"/>
        </w:numPr>
        <w:spacing w:after="0"/>
      </w:pPr>
      <w:r>
        <w:t>Young Adult ministry</w:t>
      </w:r>
    </w:p>
    <w:p w14:paraId="4301A397" w14:textId="3E2FD4F2" w:rsidR="00A16F3D" w:rsidRDefault="00A16F3D" w:rsidP="00A16F3D">
      <w:pPr>
        <w:pStyle w:val="ListParagraph"/>
        <w:numPr>
          <w:ilvl w:val="0"/>
          <w:numId w:val="14"/>
        </w:numPr>
        <w:spacing w:after="0"/>
      </w:pPr>
      <w:r>
        <w:t>Youth Ministry – St. Christopher Parish J+Walkers</w:t>
      </w:r>
    </w:p>
    <w:p w14:paraId="30C0DEC8" w14:textId="7CF3421C" w:rsidR="00A16F3D" w:rsidRDefault="00F54510" w:rsidP="00A16F3D">
      <w:pPr>
        <w:spacing w:after="0"/>
      </w:pPr>
      <w:r>
        <w:t>T</w:t>
      </w:r>
      <w:r w:rsidR="00A16F3D">
        <w:t xml:space="preserve">he St. Christopher website ranks among the best in the Diocese.  </w:t>
      </w:r>
      <w:r>
        <w:t>Logan Feldkamp</w:t>
      </w:r>
      <w:r w:rsidR="00A16F3D">
        <w:t xml:space="preserve"> detailed the statistics of how many quarterly hits the website experiences and the numbers of quarterly visits to the website.  He noted the importance of analytics in this aspect of his work.</w:t>
      </w:r>
    </w:p>
    <w:p w14:paraId="6FD25180" w14:textId="73AF97C4" w:rsidR="00A16F3D" w:rsidRDefault="0053424C" w:rsidP="00A16F3D">
      <w:pPr>
        <w:spacing w:after="0"/>
      </w:pPr>
      <w:r>
        <w:t>T</w:t>
      </w:r>
      <w:r w:rsidR="00A16F3D">
        <w:t xml:space="preserve">he Young Adult Ministry challenge </w:t>
      </w:r>
      <w:r>
        <w:t>is to address the demographics of</w:t>
      </w:r>
      <w:r w:rsidR="002B387F">
        <w:t xml:space="preserve"> the</w:t>
      </w:r>
      <w:r>
        <w:t xml:space="preserve"> St. Christopher Parish young adult population, typically young families with young children.  The Diocesan model is targeted more to young single adults.  Consequently, a Young Families Ministry for families with  pre-school families is emerging as the area of concentration at St. Christopher.</w:t>
      </w:r>
    </w:p>
    <w:p w14:paraId="7EBD9A2A" w14:textId="7C59B771" w:rsidR="00947879" w:rsidRDefault="00F54510" w:rsidP="00A16F3D">
      <w:pPr>
        <w:spacing w:after="0"/>
      </w:pPr>
      <w:r>
        <w:t xml:space="preserve">St. Christopher Parish J+Walkers – the Youth Ministry – is drawing increasing attention and numbers of student participants, including St. Christopher students, PSR students, and high school students.  25 to 30 students </w:t>
      </w:r>
      <w:r w:rsidR="00B113AC">
        <w:t xml:space="preserve">regularly </w:t>
      </w:r>
      <w:r>
        <w:t>attend</w:t>
      </w:r>
      <w:r w:rsidR="00B113AC">
        <w:t xml:space="preserve"> </w:t>
      </w:r>
      <w:r>
        <w:t>meetings and activities.  The students have become personally invested in planning the Ministry’s direction and activities.  They have shown interest as Eucharistic ministers and lectors.  The Ministry addresses the personal growth of the students spiritually and as people</w:t>
      </w:r>
      <w:r w:rsidR="00B113AC">
        <w:t>,</w:t>
      </w:r>
      <w:r>
        <w:t xml:space="preserve"> with four focus areas:</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063"/>
        <w:gridCol w:w="2093"/>
        <w:gridCol w:w="2083"/>
      </w:tblGrid>
      <w:tr w:rsidR="0050258E" w14:paraId="68A13C57" w14:textId="77777777" w:rsidTr="00947879">
        <w:tc>
          <w:tcPr>
            <w:tcW w:w="2164" w:type="dxa"/>
          </w:tcPr>
          <w:p w14:paraId="2ED78754" w14:textId="7C1BDAD9" w:rsidR="00947879" w:rsidRDefault="00947879" w:rsidP="00947879">
            <w:pPr>
              <w:pStyle w:val="ListParagraph"/>
              <w:numPr>
                <w:ilvl w:val="0"/>
                <w:numId w:val="15"/>
              </w:numPr>
              <w:spacing w:after="0"/>
            </w:pPr>
            <w:r>
              <w:t>Playing</w:t>
            </w:r>
          </w:p>
        </w:tc>
        <w:tc>
          <w:tcPr>
            <w:tcW w:w="2164" w:type="dxa"/>
          </w:tcPr>
          <w:p w14:paraId="1D6F6F85" w14:textId="53A7BE27" w:rsidR="00947879" w:rsidRDefault="00947879" w:rsidP="00947879">
            <w:pPr>
              <w:pStyle w:val="ListParagraph"/>
              <w:numPr>
                <w:ilvl w:val="0"/>
                <w:numId w:val="15"/>
              </w:numPr>
              <w:spacing w:after="0"/>
            </w:pPr>
            <w:r>
              <w:t>Praying</w:t>
            </w:r>
          </w:p>
        </w:tc>
        <w:tc>
          <w:tcPr>
            <w:tcW w:w="2164" w:type="dxa"/>
          </w:tcPr>
          <w:p w14:paraId="5715F82A" w14:textId="6536B9CE" w:rsidR="00947879" w:rsidRDefault="00947879" w:rsidP="00947879">
            <w:pPr>
              <w:pStyle w:val="ListParagraph"/>
              <w:numPr>
                <w:ilvl w:val="0"/>
                <w:numId w:val="15"/>
              </w:numPr>
              <w:spacing w:after="0"/>
            </w:pPr>
            <w:r>
              <w:t xml:space="preserve">Learning </w:t>
            </w:r>
          </w:p>
        </w:tc>
        <w:tc>
          <w:tcPr>
            <w:tcW w:w="2164" w:type="dxa"/>
          </w:tcPr>
          <w:p w14:paraId="00DE3B9A" w14:textId="35EADF2A" w:rsidR="00947879" w:rsidRDefault="00947879" w:rsidP="00947879">
            <w:pPr>
              <w:pStyle w:val="ListParagraph"/>
              <w:numPr>
                <w:ilvl w:val="0"/>
                <w:numId w:val="15"/>
              </w:numPr>
              <w:spacing w:after="0"/>
            </w:pPr>
            <w:r>
              <w:t>Growing</w:t>
            </w:r>
          </w:p>
        </w:tc>
      </w:tr>
    </w:tbl>
    <w:p w14:paraId="5E9A9023" w14:textId="3AF58770" w:rsidR="00947879" w:rsidRDefault="001F40ED" w:rsidP="00A16F3D">
      <w:pPr>
        <w:spacing w:after="0"/>
      </w:pPr>
      <w:r>
        <w:lastRenderedPageBreak/>
        <w:t>T</w:t>
      </w:r>
      <w:r w:rsidR="00947879">
        <w:t>he J+Walkers are comprised now of about 15% high school students and 85% junior high, with about 60% in 7</w:t>
      </w:r>
      <w:r w:rsidR="00947879" w:rsidRPr="00947879">
        <w:rPr>
          <w:vertAlign w:val="superscript"/>
        </w:rPr>
        <w:t>th</w:t>
      </w:r>
      <w:r w:rsidR="00947879">
        <w:t xml:space="preserve"> grade.</w:t>
      </w:r>
    </w:p>
    <w:p w14:paraId="7128B125" w14:textId="77777777" w:rsidR="001F40ED" w:rsidRDefault="001F40ED" w:rsidP="00A16F3D">
      <w:pPr>
        <w:spacing w:after="0"/>
      </w:pPr>
    </w:p>
    <w:p w14:paraId="25D15383" w14:textId="4262F58A" w:rsidR="00B113AC" w:rsidRDefault="00B113AC" w:rsidP="00A16F3D">
      <w:pPr>
        <w:spacing w:after="0"/>
      </w:pPr>
      <w:r>
        <w:t xml:space="preserve">Discussion among Council members with Logan Feldkamp ensued.  Many Council members have worked with Logan on various Parish projects, particularly in the realm of promoting </w:t>
      </w:r>
      <w:r w:rsidR="001F40ED">
        <w:t xml:space="preserve">Parish </w:t>
      </w:r>
      <w:r>
        <w:t xml:space="preserve">activities through social media and the Parish website.  Council members collectively concluded that we should be instrumental in furthering the digital outreach of St. Christopher Parish by collaborating with the Parish ministries </w:t>
      </w:r>
      <w:r w:rsidR="001F40ED">
        <w:t xml:space="preserve">we serve </w:t>
      </w:r>
      <w:r>
        <w:t xml:space="preserve">to avail themselves of the </w:t>
      </w:r>
      <w:r w:rsidR="001F40ED">
        <w:t>digital channels open to them.  We agreed to encourage ministries to digitally  post notices of upcoming activities.  Logan Feldkamp and Office Manager Dawn Bloom can both help facilitate.</w:t>
      </w:r>
    </w:p>
    <w:p w14:paraId="1B84BCC7" w14:textId="02980198" w:rsidR="00CD129C" w:rsidRDefault="00CD129C" w:rsidP="000C1E4C">
      <w:pPr>
        <w:pStyle w:val="ListParagraph"/>
        <w:spacing w:after="0" w:line="259" w:lineRule="auto"/>
        <w:ind w:left="0" w:firstLine="0"/>
      </w:pPr>
    </w:p>
    <w:p w14:paraId="312F296D" w14:textId="79550AD8" w:rsidR="00305940" w:rsidRDefault="00CD129C" w:rsidP="00305940">
      <w:pPr>
        <w:pStyle w:val="ListParagraph"/>
        <w:spacing w:after="0" w:line="259" w:lineRule="auto"/>
        <w:ind w:left="0" w:firstLine="0"/>
        <w:rPr>
          <w:b/>
          <w:bCs/>
        </w:rPr>
      </w:pPr>
      <w:r w:rsidRPr="00CD129C">
        <w:rPr>
          <w:b/>
          <w:bCs/>
        </w:rPr>
        <w:t>Ministries Issues and Concern</w:t>
      </w:r>
      <w:r w:rsidR="00305940">
        <w:rPr>
          <w:b/>
          <w:bCs/>
        </w:rPr>
        <w:t>s</w:t>
      </w:r>
    </w:p>
    <w:p w14:paraId="6455890C" w14:textId="6F4CD724" w:rsidR="00CC49FC" w:rsidRDefault="00AB422C">
      <w:pPr>
        <w:pStyle w:val="ListParagraph"/>
        <w:numPr>
          <w:ilvl w:val="0"/>
          <w:numId w:val="2"/>
        </w:numPr>
        <w:spacing w:before="120" w:after="0" w:line="259" w:lineRule="auto"/>
        <w:contextualSpacing w:val="0"/>
        <w:rPr>
          <w:b/>
          <w:bCs/>
        </w:rPr>
      </w:pPr>
      <w:r w:rsidRPr="000C1E4C">
        <w:rPr>
          <w:b/>
          <w:bCs/>
        </w:rPr>
        <w:t xml:space="preserve">Religious Education Updates </w:t>
      </w:r>
      <w:r w:rsidR="001F40ED">
        <w:rPr>
          <w:b/>
          <w:bCs/>
        </w:rPr>
        <w:t>from St. Christopher School and PSR</w:t>
      </w:r>
    </w:p>
    <w:p w14:paraId="62855670" w14:textId="13BC97F5" w:rsidR="00C636E8" w:rsidRDefault="001F40ED">
      <w:pPr>
        <w:pStyle w:val="ListParagraph"/>
        <w:numPr>
          <w:ilvl w:val="0"/>
          <w:numId w:val="4"/>
        </w:numPr>
        <w:spacing w:before="40" w:after="0" w:line="259" w:lineRule="auto"/>
        <w:contextualSpacing w:val="0"/>
      </w:pPr>
      <w:r>
        <w:t>The sacrament of Reconciliation is now underway for all prospective First Communion students</w:t>
      </w:r>
      <w:r w:rsidR="00C636E8" w:rsidRPr="00C636E8">
        <w:t>.</w:t>
      </w:r>
    </w:p>
    <w:p w14:paraId="2A08C655" w14:textId="2D3FCB03" w:rsidR="009301B4" w:rsidRDefault="009301B4">
      <w:pPr>
        <w:pStyle w:val="ListParagraph"/>
        <w:numPr>
          <w:ilvl w:val="0"/>
          <w:numId w:val="5"/>
        </w:numPr>
        <w:spacing w:before="120" w:after="0" w:line="259" w:lineRule="auto"/>
        <w:contextualSpacing w:val="0"/>
        <w:rPr>
          <w:b/>
          <w:bCs/>
        </w:rPr>
      </w:pPr>
      <w:r w:rsidRPr="009301B4">
        <w:rPr>
          <w:b/>
          <w:bCs/>
        </w:rPr>
        <w:t>Ladies Guild</w:t>
      </w:r>
    </w:p>
    <w:p w14:paraId="1DBFDED8" w14:textId="0E6CF0CF" w:rsidR="00321202" w:rsidRPr="0064100B" w:rsidRDefault="00D10DB6">
      <w:pPr>
        <w:pStyle w:val="ListParagraph"/>
        <w:numPr>
          <w:ilvl w:val="1"/>
          <w:numId w:val="5"/>
        </w:numPr>
        <w:spacing w:before="40" w:after="0" w:line="259" w:lineRule="auto"/>
        <w:contextualSpacing w:val="0"/>
        <w:rPr>
          <w:b/>
          <w:bCs/>
        </w:rPr>
      </w:pPr>
      <w:r>
        <w:t xml:space="preserve">The Ladies Guild will be hosting a wellness meeting focused on mindfulness through meditation.  </w:t>
      </w:r>
      <w:r w:rsidR="003823C7">
        <w:t>Cindy McDonough will facilitate on Thursday, January 26</w:t>
      </w:r>
      <w:r w:rsidR="003823C7" w:rsidRPr="003823C7">
        <w:rPr>
          <w:vertAlign w:val="superscript"/>
        </w:rPr>
        <w:t>th</w:t>
      </w:r>
      <w:r w:rsidR="003823C7">
        <w:t xml:space="preserve">.  </w:t>
      </w:r>
    </w:p>
    <w:p w14:paraId="6F68337D" w14:textId="088635D9" w:rsidR="00AB422C" w:rsidRDefault="00AB422C">
      <w:pPr>
        <w:pStyle w:val="ListParagraph"/>
        <w:numPr>
          <w:ilvl w:val="0"/>
          <w:numId w:val="5"/>
        </w:numPr>
        <w:spacing w:before="120" w:after="0" w:line="259" w:lineRule="auto"/>
        <w:contextualSpacing w:val="0"/>
        <w:rPr>
          <w:b/>
          <w:bCs/>
        </w:rPr>
      </w:pPr>
      <w:r w:rsidRPr="00FD6B16">
        <w:rPr>
          <w:b/>
          <w:bCs/>
        </w:rPr>
        <w:t>Social Concerns</w:t>
      </w:r>
    </w:p>
    <w:p w14:paraId="60C7480C" w14:textId="5E31180F" w:rsidR="0064100B" w:rsidRDefault="00A42085" w:rsidP="00A42085">
      <w:pPr>
        <w:pStyle w:val="ListParagraph"/>
        <w:numPr>
          <w:ilvl w:val="1"/>
          <w:numId w:val="5"/>
        </w:numPr>
        <w:spacing w:before="40" w:after="0" w:line="259" w:lineRule="auto"/>
        <w:contextualSpacing w:val="0"/>
      </w:pPr>
      <w:r>
        <w:t>The traditional soup supper has been tabled due to the lack of a chef for soup preparation.  The past chef cannot do it any longer.</w:t>
      </w:r>
    </w:p>
    <w:p w14:paraId="1C74DA82" w14:textId="7EA72B5E" w:rsidR="00A42085" w:rsidRDefault="00A42085">
      <w:pPr>
        <w:pStyle w:val="ListParagraph"/>
        <w:numPr>
          <w:ilvl w:val="1"/>
          <w:numId w:val="5"/>
        </w:numPr>
        <w:spacing w:before="40" w:after="0" w:line="259" w:lineRule="auto"/>
        <w:contextualSpacing w:val="0"/>
      </w:pPr>
      <w:r>
        <w:t xml:space="preserve">This group is interested in getting involved in the </w:t>
      </w:r>
      <w:r w:rsidR="009F5680">
        <w:t>Ukrainian</w:t>
      </w:r>
      <w:r>
        <w:t xml:space="preserve"> Refugee Welcome Circle project now underway.</w:t>
      </w:r>
    </w:p>
    <w:p w14:paraId="5A321DEA" w14:textId="55533F4B" w:rsidR="00A42085" w:rsidRDefault="00A42085" w:rsidP="00A42085">
      <w:pPr>
        <w:pStyle w:val="ListParagraph"/>
        <w:numPr>
          <w:ilvl w:val="0"/>
          <w:numId w:val="5"/>
        </w:numPr>
        <w:spacing w:before="120" w:after="0" w:line="259" w:lineRule="auto"/>
        <w:contextualSpacing w:val="0"/>
        <w:rPr>
          <w:b/>
          <w:bCs/>
        </w:rPr>
      </w:pPr>
      <w:r w:rsidRPr="00A42085">
        <w:rPr>
          <w:b/>
          <w:bCs/>
        </w:rPr>
        <w:t>Melissa DiFini</w:t>
      </w:r>
      <w:r>
        <w:rPr>
          <w:b/>
          <w:bCs/>
        </w:rPr>
        <w:t xml:space="preserve"> – new Pastoral Minister</w:t>
      </w:r>
      <w:r w:rsidR="00BE308C">
        <w:rPr>
          <w:b/>
          <w:bCs/>
        </w:rPr>
        <w:t xml:space="preserve"> activities</w:t>
      </w:r>
    </w:p>
    <w:p w14:paraId="37F76387" w14:textId="36B594DF" w:rsidR="00A42085" w:rsidRDefault="00BE308C" w:rsidP="00BE308C">
      <w:pPr>
        <w:pStyle w:val="ListParagraph"/>
        <w:spacing w:before="40" w:after="0" w:line="259" w:lineRule="auto"/>
        <w:ind w:left="360" w:firstLine="0"/>
        <w:contextualSpacing w:val="0"/>
      </w:pPr>
      <w:r>
        <w:t>Melissa DiFini in her interim part-time status has embarked on several avenues of ministry to date:</w:t>
      </w:r>
    </w:p>
    <w:p w14:paraId="6F1D0AF2" w14:textId="67B0B644" w:rsidR="00BE308C" w:rsidRDefault="00BE308C" w:rsidP="00BE308C">
      <w:pPr>
        <w:pStyle w:val="ListParagraph"/>
        <w:numPr>
          <w:ilvl w:val="0"/>
          <w:numId w:val="16"/>
        </w:numPr>
        <w:spacing w:before="40" w:after="0" w:line="259" w:lineRule="auto"/>
        <w:contextualSpacing w:val="0"/>
      </w:pPr>
      <w:r w:rsidRPr="00BE308C">
        <w:t xml:space="preserve">Bereavement ministry </w:t>
      </w:r>
      <w:r>
        <w:t>– A second support group “winter grief” will meet weekly for 7 weeks beginning January 9</w:t>
      </w:r>
      <w:r w:rsidRPr="00BE308C">
        <w:rPr>
          <w:vertAlign w:val="superscript"/>
        </w:rPr>
        <w:t>th</w:t>
      </w:r>
      <w:r>
        <w:t xml:space="preserve"> at 2 PM in the Prayer Room.  The ministry will support up to 12 people with understanding, empathy and help on what to expect (and not)</w:t>
      </w:r>
      <w:r w:rsidR="008A4C38">
        <w:t xml:space="preserve"> while grieving the death of a loved one.</w:t>
      </w:r>
      <w:r>
        <w:t xml:space="preserve">  The first support group met in the fall with Melissa DiFini’s facilitation</w:t>
      </w:r>
      <w:r w:rsidR="008A4C38">
        <w:t xml:space="preserve"> and was well attended.</w:t>
      </w:r>
    </w:p>
    <w:p w14:paraId="014D3D00" w14:textId="1BCA9853" w:rsidR="008A4C38" w:rsidRDefault="008A4C38" w:rsidP="00BE308C">
      <w:pPr>
        <w:pStyle w:val="ListParagraph"/>
        <w:numPr>
          <w:ilvl w:val="0"/>
          <w:numId w:val="16"/>
        </w:numPr>
        <w:spacing w:before="40" w:after="0" w:line="259" w:lineRule="auto"/>
        <w:contextualSpacing w:val="0"/>
      </w:pPr>
      <w:r>
        <w:t>Ministers of Praise – This Ministry newsletter has transitioned from Gayle Cilimburg to Melissa DiFini.</w:t>
      </w:r>
    </w:p>
    <w:p w14:paraId="46426B96" w14:textId="78B062E0" w:rsidR="008A4C38" w:rsidRDefault="008A4C38" w:rsidP="00BE308C">
      <w:pPr>
        <w:pStyle w:val="ListParagraph"/>
        <w:numPr>
          <w:ilvl w:val="0"/>
          <w:numId w:val="16"/>
        </w:numPr>
        <w:spacing w:before="40" w:after="0" w:line="259" w:lineRule="auto"/>
        <w:contextualSpacing w:val="0"/>
      </w:pPr>
      <w:r>
        <w:t xml:space="preserve">Walking With Moms in Need – This Church-wide program will be supported at the Parish level to increase outreach and support to pregnant and parenting mothers in need.  A core team is being formed; </w:t>
      </w:r>
      <w:r>
        <w:lastRenderedPageBreak/>
        <w:t xml:space="preserve">six </w:t>
      </w:r>
      <w:r w:rsidR="004F6D3B">
        <w:t>potential members willing to serve have been identified.  Parishioners Amy McMaken and Julie Mallett who work with Sisters Haven, a local faith-based charity, currently establishing a home on the west side of Cleveland for pregnant women and mothers with children, are collaborating with Melissa DiFini and St. Christopher’s Walking With Moms in Need (WWMIN) Ministry.</w:t>
      </w:r>
    </w:p>
    <w:p w14:paraId="21CE25F6" w14:textId="4D656928" w:rsidR="0066262B" w:rsidRDefault="0066262B" w:rsidP="00BE308C">
      <w:pPr>
        <w:pStyle w:val="ListParagraph"/>
        <w:numPr>
          <w:ilvl w:val="0"/>
          <w:numId w:val="16"/>
        </w:numPr>
        <w:spacing w:before="40" w:after="0" w:line="259" w:lineRule="auto"/>
        <w:contextualSpacing w:val="0"/>
      </w:pPr>
      <w:r>
        <w:t>Communion to the sick and homebound</w:t>
      </w:r>
    </w:p>
    <w:p w14:paraId="468010B4" w14:textId="0F0D892E" w:rsidR="0066262B" w:rsidRPr="00BE308C" w:rsidRDefault="0066262B" w:rsidP="00BE308C">
      <w:pPr>
        <w:pStyle w:val="ListParagraph"/>
        <w:numPr>
          <w:ilvl w:val="0"/>
          <w:numId w:val="16"/>
        </w:numPr>
        <w:spacing w:before="40" w:after="0" w:line="259" w:lineRule="auto"/>
        <w:contextualSpacing w:val="0"/>
      </w:pPr>
      <w:r>
        <w:t>Funeral Ministry</w:t>
      </w:r>
    </w:p>
    <w:p w14:paraId="79A9222E" w14:textId="155451BA" w:rsidR="001C6BCE" w:rsidRDefault="001C6BCE" w:rsidP="007A12E3">
      <w:pPr>
        <w:spacing w:before="240" w:after="60" w:line="259" w:lineRule="auto"/>
        <w:ind w:left="0" w:firstLine="0"/>
        <w:rPr>
          <w:b/>
          <w:bCs/>
        </w:rPr>
      </w:pPr>
      <w:r w:rsidRPr="001C6BCE">
        <w:rPr>
          <w:b/>
          <w:bCs/>
        </w:rPr>
        <w:t>Father John Update</w:t>
      </w:r>
    </w:p>
    <w:p w14:paraId="5ECFFFE5" w14:textId="6C1DB974" w:rsidR="0066262B" w:rsidRPr="0066262B" w:rsidRDefault="00B22217" w:rsidP="00246057">
      <w:pPr>
        <w:pStyle w:val="ListParagraph"/>
        <w:numPr>
          <w:ilvl w:val="0"/>
          <w:numId w:val="17"/>
        </w:numPr>
        <w:spacing w:before="60" w:after="60" w:line="259" w:lineRule="auto"/>
        <w:rPr>
          <w:b/>
          <w:bCs/>
        </w:rPr>
      </w:pPr>
      <w:r>
        <w:t>Ukrainian</w:t>
      </w:r>
      <w:r w:rsidR="0066262B">
        <w:t xml:space="preserve"> Refugee Welcome Circle</w:t>
      </w:r>
    </w:p>
    <w:p w14:paraId="3E98B590" w14:textId="4B6093E5" w:rsidR="0066262B" w:rsidRPr="0066262B" w:rsidRDefault="0066262B" w:rsidP="0066262B">
      <w:pPr>
        <w:pStyle w:val="ListParagraph"/>
        <w:numPr>
          <w:ilvl w:val="1"/>
          <w:numId w:val="17"/>
        </w:numPr>
        <w:spacing w:before="240" w:after="60" w:line="259" w:lineRule="auto"/>
        <w:rPr>
          <w:b/>
          <w:bCs/>
        </w:rPr>
      </w:pPr>
      <w:r>
        <w:t xml:space="preserve">This initiative to fully embrace and support a displaced </w:t>
      </w:r>
      <w:r w:rsidR="00C51048">
        <w:t>Ukrainian</w:t>
      </w:r>
      <w:r>
        <w:t xml:space="preserve"> family immigrating to the U.S. has been very well received in the Parish.  Funds are being raised and materials distributed.</w:t>
      </w:r>
    </w:p>
    <w:p w14:paraId="68BE8710" w14:textId="6B24283E" w:rsidR="0066262B" w:rsidRPr="0066262B" w:rsidRDefault="0066262B" w:rsidP="0066262B">
      <w:pPr>
        <w:pStyle w:val="ListParagraph"/>
        <w:numPr>
          <w:ilvl w:val="1"/>
          <w:numId w:val="17"/>
        </w:numPr>
        <w:spacing w:before="240" w:after="60" w:line="259" w:lineRule="auto"/>
        <w:rPr>
          <w:b/>
          <w:bCs/>
        </w:rPr>
      </w:pPr>
      <w:r>
        <w:t>Mary Joan Pap</w:t>
      </w:r>
      <w:r w:rsidR="00170CF5">
        <w:t>ajcik</w:t>
      </w:r>
      <w:r>
        <w:t xml:space="preserve"> and Dan Gaunter are chairing the project in cooperation with Father Tim Daw.  </w:t>
      </w:r>
    </w:p>
    <w:p w14:paraId="0FAE4DC1" w14:textId="3DAAC94F" w:rsidR="0066262B" w:rsidRPr="00A25FC4" w:rsidRDefault="0066262B" w:rsidP="0066262B">
      <w:pPr>
        <w:pStyle w:val="ListParagraph"/>
        <w:numPr>
          <w:ilvl w:val="1"/>
          <w:numId w:val="17"/>
        </w:numPr>
        <w:spacing w:before="240" w:after="60" w:line="259" w:lineRule="auto"/>
        <w:rPr>
          <w:b/>
          <w:bCs/>
        </w:rPr>
      </w:pPr>
      <w:r>
        <w:t xml:space="preserve">The family St. Christopher Parish will support has yet to be identified.  </w:t>
      </w:r>
      <w:r w:rsidR="00A25FC4">
        <w:t>Housing options, especially in the Parma area, are being considered.  Parma has an established Ukrainian community, making it attractive as a new home for a new Ukrainian immigrant family.</w:t>
      </w:r>
    </w:p>
    <w:p w14:paraId="5BF9BC0E" w14:textId="26534352" w:rsidR="00A25FC4" w:rsidRPr="00A25FC4" w:rsidRDefault="00A25FC4" w:rsidP="00A25FC4">
      <w:pPr>
        <w:pStyle w:val="ListParagraph"/>
        <w:numPr>
          <w:ilvl w:val="0"/>
          <w:numId w:val="17"/>
        </w:numPr>
        <w:spacing w:before="240" w:after="60" w:line="259" w:lineRule="auto"/>
        <w:rPr>
          <w:b/>
          <w:bCs/>
        </w:rPr>
      </w:pPr>
      <w:r>
        <w:t>Lenten events</w:t>
      </w:r>
    </w:p>
    <w:p w14:paraId="3A553CE6" w14:textId="77777777" w:rsidR="00962AFF" w:rsidRPr="00962AFF" w:rsidRDefault="005C1EB2" w:rsidP="00A25FC4">
      <w:pPr>
        <w:pStyle w:val="ListParagraph"/>
        <w:numPr>
          <w:ilvl w:val="1"/>
          <w:numId w:val="17"/>
        </w:numPr>
        <w:spacing w:before="240" w:after="60" w:line="259" w:lineRule="auto"/>
        <w:rPr>
          <w:b/>
          <w:bCs/>
        </w:rPr>
      </w:pPr>
      <w:r>
        <w:t xml:space="preserve">Eucharistic adoration will be </w:t>
      </w:r>
      <w:r w:rsidR="005F2E40">
        <w:t>offered after Friday 11 AM Mass</w:t>
      </w:r>
      <w:r w:rsidR="00962AFF">
        <w:t>.</w:t>
      </w:r>
    </w:p>
    <w:p w14:paraId="634A735C" w14:textId="730E0D82" w:rsidR="00A25FC4" w:rsidRPr="00A25FC4" w:rsidRDefault="00A25FC4" w:rsidP="00A25FC4">
      <w:pPr>
        <w:pStyle w:val="ListParagraph"/>
        <w:numPr>
          <w:ilvl w:val="1"/>
          <w:numId w:val="17"/>
        </w:numPr>
        <w:spacing w:before="240" w:after="60" w:line="259" w:lineRule="auto"/>
        <w:rPr>
          <w:b/>
          <w:bCs/>
        </w:rPr>
      </w:pPr>
      <w:r>
        <w:t>Station</w:t>
      </w:r>
      <w:r w:rsidR="00962AFF">
        <w:t>s</w:t>
      </w:r>
      <w:r>
        <w:t xml:space="preserve"> of the Cross will be offered on Friday evenings.</w:t>
      </w:r>
    </w:p>
    <w:p w14:paraId="6B822D1B" w14:textId="47979ED2" w:rsidR="00A25FC4" w:rsidRPr="00A25FC4" w:rsidRDefault="00A25FC4" w:rsidP="00A25FC4">
      <w:pPr>
        <w:pStyle w:val="ListParagraph"/>
        <w:numPr>
          <w:ilvl w:val="1"/>
          <w:numId w:val="17"/>
        </w:numPr>
        <w:spacing w:before="240" w:after="60" w:line="259" w:lineRule="auto"/>
        <w:rPr>
          <w:b/>
          <w:bCs/>
        </w:rPr>
      </w:pPr>
      <w:r>
        <w:t>The Ladies Guild will offer a Lenten Stations of the Cross “Through Mary’s Eyes” in March</w:t>
      </w:r>
      <w:r w:rsidR="00AC200D">
        <w:t>.</w:t>
      </w:r>
    </w:p>
    <w:p w14:paraId="69419B04" w14:textId="6D4496AB" w:rsidR="00A25FC4" w:rsidRPr="00AC200D" w:rsidRDefault="00A25FC4" w:rsidP="00A25FC4">
      <w:pPr>
        <w:pStyle w:val="ListParagraph"/>
        <w:numPr>
          <w:ilvl w:val="1"/>
          <w:numId w:val="17"/>
        </w:numPr>
        <w:spacing w:before="240" w:after="60" w:line="259" w:lineRule="auto"/>
        <w:rPr>
          <w:b/>
          <w:bCs/>
        </w:rPr>
      </w:pPr>
      <w:r>
        <w:t>Live Stations of the Cross will be offered Palm Sunday, April 2</w:t>
      </w:r>
      <w:r w:rsidRPr="00A25FC4">
        <w:rPr>
          <w:vertAlign w:val="superscript"/>
        </w:rPr>
        <w:t>nd</w:t>
      </w:r>
      <w:r>
        <w:t xml:space="preserve"> at 7 PM.  This is a collaborative program between St. Mark and St. Christopher Parishes.</w:t>
      </w:r>
    </w:p>
    <w:p w14:paraId="44BD3678" w14:textId="65A50F4E" w:rsidR="000A3405" w:rsidRDefault="00AC200D" w:rsidP="00A25FC4">
      <w:pPr>
        <w:pStyle w:val="ListParagraph"/>
        <w:numPr>
          <w:ilvl w:val="1"/>
          <w:numId w:val="17"/>
        </w:numPr>
        <w:spacing w:before="240" w:after="60" w:line="259" w:lineRule="auto"/>
      </w:pPr>
      <w:r w:rsidRPr="00AC200D">
        <w:t>Bishop Michael Woost</w:t>
      </w:r>
      <w:r>
        <w:t xml:space="preserve"> will be featured at the Parish Mission March 26 – 28</w:t>
      </w:r>
      <w:r w:rsidRPr="00AC200D">
        <w:rPr>
          <w:vertAlign w:val="superscript"/>
        </w:rPr>
        <w:t>th</w:t>
      </w:r>
      <w:r>
        <w:t xml:space="preserve">.  The upcoming </w:t>
      </w:r>
      <w:r w:rsidRPr="00AC200D">
        <w:rPr>
          <w:b/>
          <w:bCs/>
          <w:i/>
          <w:iCs/>
        </w:rPr>
        <w:t>Belltower Beacon</w:t>
      </w:r>
      <w:r>
        <w:t xml:space="preserve"> will provide parishioners with more</w:t>
      </w:r>
      <w:r w:rsidR="000A3405">
        <w:t xml:space="preserve"> information </w:t>
      </w:r>
      <w:r>
        <w:t xml:space="preserve">about this significant Lenten opportunity. </w:t>
      </w:r>
    </w:p>
    <w:p w14:paraId="41D22D68" w14:textId="77777777" w:rsidR="000A3405" w:rsidRDefault="000A3405" w:rsidP="000A3405">
      <w:pPr>
        <w:pStyle w:val="ListParagraph"/>
        <w:numPr>
          <w:ilvl w:val="0"/>
          <w:numId w:val="17"/>
        </w:numPr>
        <w:spacing w:before="240" w:after="60" w:line="259" w:lineRule="auto"/>
      </w:pPr>
      <w:r>
        <w:t>IT update</w:t>
      </w:r>
    </w:p>
    <w:p w14:paraId="7D0F637D" w14:textId="18F86C50" w:rsidR="000A3405" w:rsidRDefault="000A3405" w:rsidP="000A3405">
      <w:pPr>
        <w:pStyle w:val="ListParagraph"/>
        <w:numPr>
          <w:ilvl w:val="1"/>
          <w:numId w:val="17"/>
        </w:numPr>
        <w:spacing w:before="240" w:after="60" w:line="259" w:lineRule="auto"/>
      </w:pPr>
      <w:r>
        <w:t xml:space="preserve">The process is underway to hire a part-time person to help manage St. </w:t>
      </w:r>
      <w:r w:rsidR="002D17A4">
        <w:t xml:space="preserve">Christopher’s </w:t>
      </w:r>
      <w:r>
        <w:t>website and social media presence.</w:t>
      </w:r>
    </w:p>
    <w:p w14:paraId="502F7679" w14:textId="4FE1E788" w:rsidR="00346F4D" w:rsidRDefault="00FF1A5A" w:rsidP="000A3405">
      <w:pPr>
        <w:pStyle w:val="ListParagraph"/>
        <w:numPr>
          <w:ilvl w:val="1"/>
          <w:numId w:val="17"/>
        </w:numPr>
        <w:spacing w:before="240" w:after="60" w:line="259" w:lineRule="auto"/>
      </w:pPr>
      <w:r>
        <w:t>Plans are in the works to install monitors in the Gathering Area</w:t>
      </w:r>
      <w:r w:rsidR="00C27F74">
        <w:t xml:space="preserve">, the </w:t>
      </w:r>
      <w:r>
        <w:t>Parish Center</w:t>
      </w:r>
      <w:r w:rsidR="00C27F74">
        <w:t xml:space="preserve"> and at the School entrance</w:t>
      </w:r>
      <w:r>
        <w:t xml:space="preserve"> to communicate </w:t>
      </w:r>
      <w:r w:rsidR="00FC4AEF">
        <w:t>Parish news updates.</w:t>
      </w:r>
    </w:p>
    <w:p w14:paraId="31725D75" w14:textId="77777777" w:rsidR="000A3405" w:rsidRDefault="000A3405" w:rsidP="000A3405">
      <w:pPr>
        <w:pStyle w:val="ListParagraph"/>
        <w:numPr>
          <w:ilvl w:val="0"/>
          <w:numId w:val="17"/>
        </w:numPr>
        <w:spacing w:before="240" w:after="60" w:line="259" w:lineRule="auto"/>
      </w:pPr>
      <w:r>
        <w:t>Wine and the Word with Father Anthony</w:t>
      </w:r>
    </w:p>
    <w:p w14:paraId="0FDD2840" w14:textId="3445E31E" w:rsidR="00AC200D" w:rsidRPr="00AC200D" w:rsidRDefault="000A3405" w:rsidP="000A3405">
      <w:pPr>
        <w:pStyle w:val="ListParagraph"/>
        <w:numPr>
          <w:ilvl w:val="1"/>
          <w:numId w:val="17"/>
        </w:numPr>
        <w:spacing w:before="240" w:after="60" w:line="259" w:lineRule="auto"/>
      </w:pPr>
      <w:r>
        <w:t>Father Anthony meets weekly with parishioners with his Wine and the Word message.  Angela Rosati is using Sign-up Genius for scheduling.</w:t>
      </w:r>
      <w:r w:rsidR="00AC200D">
        <w:t xml:space="preserve"> </w:t>
      </w:r>
    </w:p>
    <w:p w14:paraId="32A287A0" w14:textId="77777777" w:rsidR="004E6848" w:rsidRDefault="004E6848">
      <w:pPr>
        <w:spacing w:after="160" w:line="259" w:lineRule="auto"/>
        <w:ind w:left="0" w:firstLine="0"/>
        <w:jc w:val="left"/>
        <w:rPr>
          <w:b/>
          <w:bCs/>
        </w:rPr>
      </w:pPr>
      <w:r>
        <w:rPr>
          <w:b/>
          <w:bCs/>
        </w:rPr>
        <w:br w:type="page"/>
      </w:r>
    </w:p>
    <w:p w14:paraId="63667367" w14:textId="604E305F" w:rsidR="007C2912" w:rsidRDefault="00A20826" w:rsidP="00011623">
      <w:pPr>
        <w:spacing w:before="240" w:after="0" w:line="259" w:lineRule="auto"/>
        <w:ind w:left="0" w:firstLine="0"/>
        <w:rPr>
          <w:b/>
          <w:bCs/>
        </w:rPr>
      </w:pPr>
      <w:r w:rsidRPr="00A20826">
        <w:rPr>
          <w:b/>
          <w:bCs/>
        </w:rPr>
        <w:lastRenderedPageBreak/>
        <w:t>Parish Pastoral Council</w:t>
      </w:r>
    </w:p>
    <w:p w14:paraId="63C462EB" w14:textId="6280A4F0" w:rsidR="00246057" w:rsidRDefault="000E501B" w:rsidP="000E501B">
      <w:pPr>
        <w:pStyle w:val="ListParagraph"/>
        <w:numPr>
          <w:ilvl w:val="0"/>
          <w:numId w:val="18"/>
        </w:numPr>
        <w:spacing w:before="40" w:after="0" w:line="259" w:lineRule="auto"/>
        <w:jc w:val="left"/>
      </w:pPr>
      <w:r w:rsidRPr="000E501B">
        <w:t>Family Movie Night</w:t>
      </w:r>
      <w:r>
        <w:t xml:space="preserve"> </w:t>
      </w:r>
      <w:r>
        <w:br/>
        <w:t xml:space="preserve">This event is scheduled for this Friday, January </w:t>
      </w:r>
      <w:r w:rsidR="005D5BD0">
        <w:t>20</w:t>
      </w:r>
      <w:r w:rsidR="005D5BD0" w:rsidRPr="000E501B">
        <w:rPr>
          <w:vertAlign w:val="superscript"/>
        </w:rPr>
        <w:t>th.</w:t>
      </w:r>
    </w:p>
    <w:p w14:paraId="757B27D1" w14:textId="039BC071" w:rsidR="000E501B" w:rsidRDefault="000E501B" w:rsidP="00705F68">
      <w:pPr>
        <w:pStyle w:val="ListParagraph"/>
        <w:numPr>
          <w:ilvl w:val="0"/>
          <w:numId w:val="18"/>
        </w:numPr>
        <w:spacing w:before="40" w:after="0" w:line="259" w:lineRule="auto"/>
      </w:pPr>
      <w:r>
        <w:t>St. Colman</w:t>
      </w:r>
    </w:p>
    <w:p w14:paraId="413907FB" w14:textId="7E77F3F6" w:rsidR="00705F68" w:rsidRDefault="008849BA" w:rsidP="00705F68">
      <w:pPr>
        <w:pStyle w:val="ListParagraph"/>
        <w:numPr>
          <w:ilvl w:val="1"/>
          <w:numId w:val="18"/>
        </w:numPr>
        <w:spacing w:before="40" w:after="0" w:line="259" w:lineRule="auto"/>
        <w:contextualSpacing w:val="0"/>
      </w:pPr>
      <w:r>
        <w:t>A Night at the Race</w:t>
      </w:r>
      <w:r w:rsidR="00705F68">
        <w:t>s</w:t>
      </w:r>
      <w:r w:rsidR="00AE789E">
        <w:t xml:space="preserve"> at St. Colman</w:t>
      </w:r>
    </w:p>
    <w:p w14:paraId="3980AC0B" w14:textId="43F3FA4E" w:rsidR="008849BA" w:rsidRDefault="003351EE" w:rsidP="00705F68">
      <w:pPr>
        <w:spacing w:before="40" w:after="0" w:line="259" w:lineRule="auto"/>
        <w:ind w:left="1080" w:firstLine="0"/>
      </w:pPr>
      <w:r>
        <w:t>This event planned for Saturday, January 21</w:t>
      </w:r>
      <w:r w:rsidRPr="00705F68">
        <w:rPr>
          <w:vertAlign w:val="superscript"/>
        </w:rPr>
        <w:t>st</w:t>
      </w:r>
      <w:r>
        <w:t xml:space="preserve"> is a major fund-raising event for our Church in the City partner parish.  In support of our sister Parish</w:t>
      </w:r>
      <w:r w:rsidR="00135A99">
        <w:t xml:space="preserve"> and</w:t>
      </w:r>
      <w:r>
        <w:t xml:space="preserve"> </w:t>
      </w:r>
      <w:r w:rsidR="00D709EC">
        <w:t xml:space="preserve">at the request of Rita Gaertner, St. Colman Parish Pastoral Council President, </w:t>
      </w:r>
      <w:r w:rsidR="00135A99">
        <w:t xml:space="preserve">promotional </w:t>
      </w:r>
      <w:r w:rsidR="0028691F">
        <w:t>information about the event has been included in the St. Christopher weekly bulletin</w:t>
      </w:r>
      <w:r w:rsidR="000C74E6">
        <w:t>.</w:t>
      </w:r>
    </w:p>
    <w:p w14:paraId="2A507BF3" w14:textId="4670DEA2" w:rsidR="000C74E6" w:rsidRDefault="000C74E6" w:rsidP="00705F68">
      <w:pPr>
        <w:pStyle w:val="ListParagraph"/>
        <w:numPr>
          <w:ilvl w:val="1"/>
          <w:numId w:val="18"/>
        </w:numPr>
        <w:spacing w:before="40" w:after="0" w:line="259" w:lineRule="auto"/>
        <w:contextualSpacing w:val="0"/>
      </w:pPr>
      <w:r>
        <w:t>More collaboration</w:t>
      </w:r>
    </w:p>
    <w:p w14:paraId="40B9F106" w14:textId="0C4824A4" w:rsidR="000C74E6" w:rsidRDefault="00E84B87" w:rsidP="00705F68">
      <w:pPr>
        <w:tabs>
          <w:tab w:val="left" w:pos="4140"/>
        </w:tabs>
        <w:spacing w:before="40" w:after="0" w:line="259" w:lineRule="auto"/>
        <w:ind w:left="1080" w:firstLine="0"/>
      </w:pPr>
      <w:r>
        <w:t>St. Colman</w:t>
      </w:r>
      <w:r w:rsidR="00D75FC5">
        <w:t xml:space="preserve"> </w:t>
      </w:r>
      <w:r>
        <w:t>Council President</w:t>
      </w:r>
      <w:r w:rsidR="009A50FE">
        <w:t>, Rita Gaertner,</w:t>
      </w:r>
      <w:r>
        <w:t xml:space="preserve"> and our own, Laura Hunter, have </w:t>
      </w:r>
      <w:r w:rsidR="00F0006D">
        <w:t xml:space="preserve">discussed the needs of St. Colman Parish and ways St. Christopher might be supportive.  </w:t>
      </w:r>
      <w:r w:rsidR="007967A5">
        <w:t>St. Colman needs include:</w:t>
      </w:r>
    </w:p>
    <w:p w14:paraId="337A4CED" w14:textId="1D906319" w:rsidR="007967A5" w:rsidRDefault="007967A5" w:rsidP="00032A25">
      <w:pPr>
        <w:pStyle w:val="ListParagraph"/>
        <w:numPr>
          <w:ilvl w:val="2"/>
          <w:numId w:val="19"/>
        </w:numPr>
        <w:tabs>
          <w:tab w:val="left" w:pos="4140"/>
        </w:tabs>
        <w:spacing w:before="40" w:after="0" w:line="259" w:lineRule="auto"/>
      </w:pPr>
      <w:r>
        <w:t>Financial help</w:t>
      </w:r>
    </w:p>
    <w:p w14:paraId="04446EEF" w14:textId="7C448398" w:rsidR="007967A5" w:rsidRDefault="007967A5" w:rsidP="00032A25">
      <w:pPr>
        <w:pStyle w:val="ListParagraph"/>
        <w:numPr>
          <w:ilvl w:val="2"/>
          <w:numId w:val="19"/>
        </w:numPr>
        <w:tabs>
          <w:tab w:val="left" w:pos="4140"/>
        </w:tabs>
        <w:spacing w:before="40" w:after="0" w:line="259" w:lineRule="auto"/>
      </w:pPr>
      <w:r>
        <w:t>Outreach help</w:t>
      </w:r>
      <w:r w:rsidR="00E50A75">
        <w:t xml:space="preserve"> – an array of services </w:t>
      </w:r>
      <w:r w:rsidR="00C11F7C">
        <w:t>needs</w:t>
      </w:r>
      <w:r w:rsidR="00E50A75">
        <w:t xml:space="preserve"> </w:t>
      </w:r>
      <w:r w:rsidR="005D5BD0">
        <w:t>volunteers.</w:t>
      </w:r>
    </w:p>
    <w:p w14:paraId="00862C1E" w14:textId="00B96022" w:rsidR="007967A5" w:rsidRDefault="007967A5" w:rsidP="00032A25">
      <w:pPr>
        <w:pStyle w:val="ListParagraph"/>
        <w:numPr>
          <w:ilvl w:val="2"/>
          <w:numId w:val="19"/>
        </w:numPr>
        <w:tabs>
          <w:tab w:val="left" w:pos="4140"/>
        </w:tabs>
        <w:spacing w:before="40" w:after="0" w:line="259" w:lineRule="auto"/>
      </w:pPr>
      <w:r>
        <w:t>Help</w:t>
      </w:r>
      <w:r w:rsidR="00E50A75">
        <w:t xml:space="preserve"> in</w:t>
      </w:r>
      <w:r>
        <w:t xml:space="preserve"> getting people back to church – only </w:t>
      </w:r>
      <w:r w:rsidR="00A503A1">
        <w:t>some 50</w:t>
      </w:r>
      <w:r>
        <w:t xml:space="preserve"> people attend </w:t>
      </w:r>
      <w:r w:rsidR="00CB61F6">
        <w:t>weekly Mass.</w:t>
      </w:r>
    </w:p>
    <w:p w14:paraId="6BA27011" w14:textId="266B31DF" w:rsidR="00B53BF3" w:rsidRDefault="00EE6A53" w:rsidP="00EE6A53">
      <w:pPr>
        <w:pStyle w:val="ListParagraph"/>
        <w:numPr>
          <w:ilvl w:val="1"/>
          <w:numId w:val="19"/>
        </w:numPr>
        <w:tabs>
          <w:tab w:val="left" w:pos="4140"/>
        </w:tabs>
        <w:spacing w:before="40" w:after="0" w:line="259" w:lineRule="auto"/>
      </w:pPr>
      <w:r>
        <w:t xml:space="preserve">Council discussed options </w:t>
      </w:r>
      <w:r w:rsidR="00D21286">
        <w:t>for</w:t>
      </w:r>
      <w:r>
        <w:t xml:space="preserve"> how we might most effectively help. </w:t>
      </w:r>
    </w:p>
    <w:p w14:paraId="44A46FC0" w14:textId="691F6E43" w:rsidR="008F3CEF" w:rsidRDefault="0056052C" w:rsidP="00B53BF3">
      <w:pPr>
        <w:pStyle w:val="ListParagraph"/>
        <w:numPr>
          <w:ilvl w:val="2"/>
          <w:numId w:val="19"/>
        </w:numPr>
        <w:tabs>
          <w:tab w:val="left" w:pos="4140"/>
        </w:tabs>
        <w:spacing w:before="40" w:after="0" w:line="259" w:lineRule="auto"/>
      </w:pPr>
      <w:r>
        <w:t xml:space="preserve">While the </w:t>
      </w:r>
      <w:r w:rsidR="002166B3">
        <w:t xml:space="preserve"> weekly Bulletin and a</w:t>
      </w:r>
      <w:r w:rsidR="00EE6A53">
        <w:t>mbo appeals have limited reach</w:t>
      </w:r>
      <w:r w:rsidR="002166B3">
        <w:t>,</w:t>
      </w:r>
      <w:r w:rsidR="00FC044F">
        <w:t xml:space="preserve"> a </w:t>
      </w:r>
      <w:r w:rsidR="00FC044F" w:rsidRPr="0056052C">
        <w:rPr>
          <w:b/>
          <w:bCs/>
          <w:i/>
          <w:iCs/>
        </w:rPr>
        <w:t>Belltower Beacon</w:t>
      </w:r>
      <w:r w:rsidR="00FC044F">
        <w:t xml:space="preserve"> article reaches all St. Christopher parishioners.  St. Colman will be offered space in the upcoming issue </w:t>
      </w:r>
      <w:r w:rsidR="00472E92">
        <w:t xml:space="preserve">to </w:t>
      </w:r>
      <w:r w:rsidR="00A909C9">
        <w:t xml:space="preserve">highlight Parish life and the needs of St. Colman parishioners and </w:t>
      </w:r>
      <w:r w:rsidR="00873432">
        <w:t xml:space="preserve">the neighborhood </w:t>
      </w:r>
      <w:r w:rsidR="00A909C9">
        <w:t>community.</w:t>
      </w:r>
      <w:r w:rsidR="00242055">
        <w:t xml:space="preserve">  </w:t>
      </w:r>
    </w:p>
    <w:p w14:paraId="42018701" w14:textId="2A52F5F5" w:rsidR="008F3CEF" w:rsidRDefault="00384E3A" w:rsidP="00B53BF3">
      <w:pPr>
        <w:pStyle w:val="ListParagraph"/>
        <w:numPr>
          <w:ilvl w:val="2"/>
          <w:numId w:val="19"/>
        </w:numPr>
        <w:tabs>
          <w:tab w:val="left" w:pos="4140"/>
        </w:tabs>
        <w:spacing w:before="40" w:after="0" w:line="259" w:lineRule="auto"/>
      </w:pPr>
      <w:r>
        <w:t xml:space="preserve">St. Colman social media can be linked to St. Christopher website.  </w:t>
      </w:r>
    </w:p>
    <w:p w14:paraId="07E57000" w14:textId="77777777" w:rsidR="008F3CEF" w:rsidRDefault="00772065" w:rsidP="00B53BF3">
      <w:pPr>
        <w:pStyle w:val="ListParagraph"/>
        <w:numPr>
          <w:ilvl w:val="2"/>
          <w:numId w:val="19"/>
        </w:numPr>
        <w:tabs>
          <w:tab w:val="left" w:pos="4140"/>
        </w:tabs>
        <w:spacing w:before="40" w:after="0" w:line="259" w:lineRule="auto"/>
      </w:pPr>
      <w:r>
        <w:t>Succinct Bulletin announcements can be incorporated in the St. Christopher weekly Bulletin.</w:t>
      </w:r>
      <w:r w:rsidR="00495761">
        <w:t xml:space="preserve">  </w:t>
      </w:r>
    </w:p>
    <w:p w14:paraId="77E99393" w14:textId="77777777" w:rsidR="008F3CEF" w:rsidRDefault="00495761" w:rsidP="00B53BF3">
      <w:pPr>
        <w:pStyle w:val="ListParagraph"/>
        <w:numPr>
          <w:ilvl w:val="2"/>
          <w:numId w:val="19"/>
        </w:numPr>
        <w:tabs>
          <w:tab w:val="left" w:pos="4140"/>
        </w:tabs>
        <w:spacing w:before="40" w:after="0" w:line="259" w:lineRule="auto"/>
      </w:pPr>
      <w:r>
        <w:t xml:space="preserve">St. Christopher </w:t>
      </w:r>
      <w:r w:rsidR="00FD454B">
        <w:t xml:space="preserve">facilities can be made available to St. Colman for events; this was done in the past.  </w:t>
      </w:r>
    </w:p>
    <w:p w14:paraId="3858DECF" w14:textId="6859B568" w:rsidR="00B076BC" w:rsidRDefault="00FC5663" w:rsidP="00B53BF3">
      <w:pPr>
        <w:pStyle w:val="ListParagraph"/>
        <w:numPr>
          <w:ilvl w:val="2"/>
          <w:numId w:val="19"/>
        </w:numPr>
        <w:tabs>
          <w:tab w:val="left" w:pos="4140"/>
        </w:tabs>
        <w:spacing w:before="40" w:after="0" w:line="259" w:lineRule="auto"/>
      </w:pPr>
      <w:r>
        <w:t xml:space="preserve">A shared Parish Council session between the two Parish Pastoral Councils might </w:t>
      </w:r>
      <w:r w:rsidR="00C316BE">
        <w:t>be</w:t>
      </w:r>
      <w:r w:rsidR="00962DEB">
        <w:t xml:space="preserve"> a</w:t>
      </w:r>
      <w:r w:rsidR="00C316BE">
        <w:t xml:space="preserve"> </w:t>
      </w:r>
      <w:r w:rsidR="00962DEB">
        <w:t>consideration.</w:t>
      </w:r>
    </w:p>
    <w:p w14:paraId="48C1FC3F" w14:textId="4BD106ED" w:rsidR="003C040A" w:rsidRDefault="009F3E35" w:rsidP="005443CE">
      <w:pPr>
        <w:pStyle w:val="ListParagraph"/>
        <w:numPr>
          <w:ilvl w:val="0"/>
          <w:numId w:val="19"/>
        </w:numPr>
        <w:tabs>
          <w:tab w:val="left" w:pos="4140"/>
        </w:tabs>
        <w:spacing w:before="40" w:after="0" w:line="259" w:lineRule="auto"/>
        <w:contextualSpacing w:val="0"/>
      </w:pPr>
      <w:r>
        <w:t xml:space="preserve">PATHS </w:t>
      </w:r>
      <w:r w:rsidR="007F3D27">
        <w:t>“</w:t>
      </w:r>
      <w:r w:rsidRPr="007F3D27">
        <w:t>Back to the 80s</w:t>
      </w:r>
      <w:r w:rsidR="007F3D27">
        <w:t>”</w:t>
      </w:r>
      <w:r>
        <w:t xml:space="preserve"> benefit</w:t>
      </w:r>
    </w:p>
    <w:p w14:paraId="77FF18C8" w14:textId="6AA5EE91" w:rsidR="00D332C0" w:rsidRDefault="00D332C0" w:rsidP="005443CE">
      <w:pPr>
        <w:tabs>
          <w:tab w:val="left" w:pos="4140"/>
        </w:tabs>
        <w:spacing w:after="0" w:line="259" w:lineRule="auto"/>
        <w:ind w:left="360" w:firstLine="0"/>
      </w:pPr>
      <w:r>
        <w:t>This event is scheduled for Saturday, February 11</w:t>
      </w:r>
      <w:r w:rsidRPr="004A0C64">
        <w:rPr>
          <w:vertAlign w:val="superscript"/>
        </w:rPr>
        <w:t>th</w:t>
      </w:r>
      <w:r>
        <w:t xml:space="preserve">.  </w:t>
      </w:r>
      <w:r w:rsidR="001330C5">
        <w:t>Parishioners can participate remotely in the benefit auction.</w:t>
      </w:r>
    </w:p>
    <w:p w14:paraId="7DBD5C4F" w14:textId="27378C2F" w:rsidR="005443CE" w:rsidRDefault="005443CE" w:rsidP="005443CE">
      <w:pPr>
        <w:pStyle w:val="ListParagraph"/>
        <w:numPr>
          <w:ilvl w:val="0"/>
          <w:numId w:val="20"/>
        </w:numPr>
        <w:tabs>
          <w:tab w:val="left" w:pos="4140"/>
        </w:tabs>
        <w:spacing w:before="60" w:after="0" w:line="259" w:lineRule="auto"/>
      </w:pPr>
      <w:r>
        <w:t>Guest Speaker – February 2023</w:t>
      </w:r>
    </w:p>
    <w:p w14:paraId="146A744A" w14:textId="18F41F19" w:rsidR="008C2B3B" w:rsidRDefault="008C2B3B" w:rsidP="005E2301">
      <w:pPr>
        <w:tabs>
          <w:tab w:val="left" w:pos="4140"/>
        </w:tabs>
        <w:spacing w:before="60" w:after="0" w:line="259" w:lineRule="auto"/>
        <w:ind w:left="360" w:firstLine="0"/>
      </w:pPr>
      <w:r>
        <w:t>PATHS President Sarah Pap will be featured at the beginning of Council’s February 17</w:t>
      </w:r>
      <w:r w:rsidRPr="006B7BC5">
        <w:rPr>
          <w:vertAlign w:val="superscript"/>
        </w:rPr>
        <w:t>th</w:t>
      </w:r>
      <w:r>
        <w:t xml:space="preserve"> meeting.  [PATHS: Parents and Teachers Helping Students]</w:t>
      </w:r>
    </w:p>
    <w:p w14:paraId="77C34950" w14:textId="50B3D764" w:rsidR="00885E79" w:rsidRDefault="00885E79" w:rsidP="00885E79">
      <w:pPr>
        <w:pStyle w:val="ListParagraph"/>
        <w:numPr>
          <w:ilvl w:val="0"/>
          <w:numId w:val="20"/>
        </w:numPr>
        <w:tabs>
          <w:tab w:val="left" w:pos="4140"/>
        </w:tabs>
        <w:spacing w:before="60" w:after="0" w:line="259" w:lineRule="auto"/>
      </w:pPr>
      <w:r>
        <w:t>Parish Pastoral Council Retreat</w:t>
      </w:r>
    </w:p>
    <w:p w14:paraId="20955F4C" w14:textId="119B3918" w:rsidR="00885E79" w:rsidRDefault="00BC3F36" w:rsidP="005E2301">
      <w:pPr>
        <w:pStyle w:val="ListParagraph"/>
        <w:numPr>
          <w:ilvl w:val="0"/>
          <w:numId w:val="21"/>
        </w:numPr>
        <w:tabs>
          <w:tab w:val="left" w:pos="4140"/>
        </w:tabs>
        <w:spacing w:before="60" w:after="0" w:line="259" w:lineRule="auto"/>
      </w:pPr>
      <w:r>
        <w:t xml:space="preserve">This shared experience will be on Saturday, February </w:t>
      </w:r>
      <w:r w:rsidR="00DE5458">
        <w:t>25</w:t>
      </w:r>
      <w:r w:rsidR="00DE5458" w:rsidRPr="005E2301">
        <w:rPr>
          <w:vertAlign w:val="superscript"/>
        </w:rPr>
        <w:t>th</w:t>
      </w:r>
      <w:r w:rsidR="00DE5458">
        <w:t xml:space="preserve"> beginning with 9 AM Mass in the Church. </w:t>
      </w:r>
    </w:p>
    <w:p w14:paraId="4EACC7CB" w14:textId="6F0999E1" w:rsidR="00DE5458" w:rsidRDefault="00DE5458" w:rsidP="005E2301">
      <w:pPr>
        <w:pStyle w:val="ListParagraph"/>
        <w:numPr>
          <w:ilvl w:val="0"/>
          <w:numId w:val="21"/>
        </w:numPr>
        <w:tabs>
          <w:tab w:val="left" w:pos="4140"/>
        </w:tabs>
        <w:spacing w:before="60" w:after="0" w:line="259" w:lineRule="auto"/>
      </w:pPr>
      <w:r>
        <w:lastRenderedPageBreak/>
        <w:t>Sister Margaret Mach will facilitate our retreat.</w:t>
      </w:r>
    </w:p>
    <w:p w14:paraId="52287575" w14:textId="0E125572" w:rsidR="00DE5458" w:rsidRDefault="00DE5458" w:rsidP="005E2301">
      <w:pPr>
        <w:pStyle w:val="ListParagraph"/>
        <w:numPr>
          <w:ilvl w:val="0"/>
          <w:numId w:val="21"/>
        </w:numPr>
        <w:tabs>
          <w:tab w:val="left" w:pos="4140"/>
        </w:tabs>
        <w:spacing w:before="60" w:after="0" w:line="259" w:lineRule="auto"/>
      </w:pPr>
      <w:r>
        <w:t xml:space="preserve">Marilu Norena will coordinate </w:t>
      </w:r>
      <w:r w:rsidR="007E2A8C">
        <w:t>lunch.</w:t>
      </w:r>
    </w:p>
    <w:p w14:paraId="3BD77134" w14:textId="39B4A404" w:rsidR="00E47F80" w:rsidRPr="000E501B" w:rsidRDefault="00E47F80" w:rsidP="0017601F">
      <w:pPr>
        <w:pStyle w:val="ListParagraph"/>
        <w:numPr>
          <w:ilvl w:val="0"/>
          <w:numId w:val="20"/>
        </w:numPr>
        <w:tabs>
          <w:tab w:val="left" w:pos="4140"/>
        </w:tabs>
        <w:spacing w:before="60" w:after="0" w:line="259" w:lineRule="auto"/>
        <w:contextualSpacing w:val="0"/>
      </w:pPr>
      <w:r>
        <w:t xml:space="preserve">University of Indiana Hoosiers music event </w:t>
      </w:r>
    </w:p>
    <w:p w14:paraId="7A6DB251" w14:textId="77777777" w:rsidR="0017601F" w:rsidRDefault="00E47F80" w:rsidP="0017601F">
      <w:pPr>
        <w:tabs>
          <w:tab w:val="left" w:pos="4140"/>
        </w:tabs>
        <w:spacing w:after="0" w:line="259" w:lineRule="auto"/>
        <w:ind w:left="360" w:firstLine="0"/>
      </w:pPr>
      <w:r>
        <w:t xml:space="preserve">This event is scheduled for </w:t>
      </w:r>
      <w:r w:rsidR="0017601F">
        <w:t>Sunday, February 26</w:t>
      </w:r>
      <w:r w:rsidR="0017601F" w:rsidRPr="0017601F">
        <w:rPr>
          <w:vertAlign w:val="superscript"/>
        </w:rPr>
        <w:t>th</w:t>
      </w:r>
      <w:r w:rsidR="0017601F">
        <w:t>, at a time yet to be finalized.</w:t>
      </w:r>
    </w:p>
    <w:p w14:paraId="2C9827AB" w14:textId="4BB37832" w:rsidR="002A65B6" w:rsidRDefault="002A65B6" w:rsidP="0018131C">
      <w:pPr>
        <w:pStyle w:val="ListParagraph"/>
        <w:numPr>
          <w:ilvl w:val="0"/>
          <w:numId w:val="20"/>
        </w:numPr>
        <w:tabs>
          <w:tab w:val="left" w:pos="4140"/>
        </w:tabs>
        <w:spacing w:before="120" w:after="0" w:line="259" w:lineRule="auto"/>
      </w:pPr>
      <w:r>
        <w:t>Parish Council Recruitment and Donut Sunday</w:t>
      </w:r>
      <w:r w:rsidR="0018131C">
        <w:t xml:space="preserve"> in March</w:t>
      </w:r>
    </w:p>
    <w:p w14:paraId="2C275874" w14:textId="49728864" w:rsidR="006B59D5" w:rsidRDefault="006B59D5" w:rsidP="00831EB5">
      <w:pPr>
        <w:pStyle w:val="ListParagraph"/>
        <w:numPr>
          <w:ilvl w:val="1"/>
          <w:numId w:val="23"/>
        </w:numPr>
        <w:tabs>
          <w:tab w:val="left" w:pos="4140"/>
        </w:tabs>
        <w:spacing w:before="40" w:after="0" w:line="259" w:lineRule="auto"/>
        <w:contextualSpacing w:val="0"/>
      </w:pPr>
      <w:r>
        <w:t xml:space="preserve">Council members whose terms expire in 2023 are asked to consider their interest in continuing their commitment for another Council </w:t>
      </w:r>
      <w:r w:rsidR="00BD5C29">
        <w:t>term.</w:t>
      </w:r>
    </w:p>
    <w:p w14:paraId="0A1ED342" w14:textId="6BBA2062" w:rsidR="004E4B1C" w:rsidRDefault="004E4B1C" w:rsidP="00831EB5">
      <w:pPr>
        <w:pStyle w:val="ListParagraph"/>
        <w:numPr>
          <w:ilvl w:val="1"/>
          <w:numId w:val="23"/>
        </w:numPr>
        <w:tabs>
          <w:tab w:val="left" w:pos="4140"/>
        </w:tabs>
        <w:spacing w:before="40" w:after="0" w:line="259" w:lineRule="auto"/>
        <w:contextualSpacing w:val="0"/>
      </w:pPr>
      <w:r>
        <w:t>Council discussed alternate dates and settled on the weekend of March 19</w:t>
      </w:r>
      <w:r w:rsidRPr="00EE3E9C">
        <w:rPr>
          <w:vertAlign w:val="superscript"/>
        </w:rPr>
        <w:t>th</w:t>
      </w:r>
      <w:r w:rsidR="00EE3E9C">
        <w:t xml:space="preserve">.  Other considerations include the logistics for the recruitment, including recruiting Saturday evening Mass participants.  </w:t>
      </w:r>
    </w:p>
    <w:p w14:paraId="6372D95E" w14:textId="3BAE70C6" w:rsidR="00BD5C29" w:rsidRDefault="00BD5C29" w:rsidP="00831EB5">
      <w:pPr>
        <w:pStyle w:val="ListParagraph"/>
        <w:numPr>
          <w:ilvl w:val="1"/>
          <w:numId w:val="23"/>
        </w:numPr>
        <w:tabs>
          <w:tab w:val="left" w:pos="4140"/>
        </w:tabs>
        <w:spacing w:before="40" w:after="0" w:line="259" w:lineRule="auto"/>
        <w:contextualSpacing w:val="0"/>
      </w:pPr>
      <w:r>
        <w:t xml:space="preserve">An article about Parish Pastoral Council will be included in the upcoming </w:t>
      </w:r>
      <w:r w:rsidRPr="0087026D">
        <w:rPr>
          <w:b/>
          <w:bCs/>
          <w:i/>
          <w:iCs/>
        </w:rPr>
        <w:t>Belltower Beacon</w:t>
      </w:r>
      <w:r>
        <w:t>.</w:t>
      </w:r>
    </w:p>
    <w:p w14:paraId="59A7AABC" w14:textId="77777777" w:rsidR="00C33B34" w:rsidRDefault="00C33B34" w:rsidP="00410BA4">
      <w:pPr>
        <w:tabs>
          <w:tab w:val="left" w:pos="4140"/>
        </w:tabs>
        <w:spacing w:before="40" w:after="0" w:line="259" w:lineRule="auto"/>
        <w:ind w:left="360" w:firstLine="0"/>
      </w:pPr>
    </w:p>
    <w:p w14:paraId="6D69CEE3" w14:textId="487EE97E" w:rsidR="0018131C" w:rsidRDefault="000A3065" w:rsidP="00410BA4">
      <w:pPr>
        <w:tabs>
          <w:tab w:val="left" w:pos="4140"/>
        </w:tabs>
        <w:spacing w:after="0" w:line="259" w:lineRule="auto"/>
        <w:ind w:left="14" w:firstLine="0"/>
        <w:rPr>
          <w:b/>
          <w:bCs/>
        </w:rPr>
      </w:pPr>
      <w:r w:rsidRPr="000A3065">
        <w:rPr>
          <w:b/>
          <w:bCs/>
        </w:rPr>
        <w:t>Concluding Comments</w:t>
      </w:r>
    </w:p>
    <w:p w14:paraId="4E47CAF0" w14:textId="49BFD63F" w:rsidR="001B0FF8" w:rsidRDefault="001B0FF8" w:rsidP="004064CB">
      <w:pPr>
        <w:pStyle w:val="ListParagraph"/>
        <w:numPr>
          <w:ilvl w:val="0"/>
          <w:numId w:val="24"/>
        </w:numPr>
        <w:tabs>
          <w:tab w:val="left" w:pos="3150"/>
          <w:tab w:val="left" w:pos="4140"/>
        </w:tabs>
        <w:spacing w:before="40" w:after="0" w:line="259" w:lineRule="auto"/>
        <w:contextualSpacing w:val="0"/>
      </w:pPr>
      <w:r w:rsidRPr="00CD2AA2">
        <w:t>Additional agenda suggestions are welcome.</w:t>
      </w:r>
    </w:p>
    <w:p w14:paraId="5BD093A7" w14:textId="2B4885E0" w:rsidR="00CD2AA2" w:rsidRPr="00CD2AA2" w:rsidRDefault="000D0F0E" w:rsidP="004064CB">
      <w:pPr>
        <w:pStyle w:val="ListParagraph"/>
        <w:numPr>
          <w:ilvl w:val="0"/>
          <w:numId w:val="24"/>
        </w:numPr>
        <w:tabs>
          <w:tab w:val="left" w:pos="3150"/>
          <w:tab w:val="left" w:pos="4140"/>
        </w:tabs>
        <w:spacing w:before="40" w:after="0" w:line="259" w:lineRule="auto"/>
        <w:contextualSpacing w:val="0"/>
      </w:pPr>
      <w:r>
        <w:t xml:space="preserve">Jim Garrison volunteered to lead our </w:t>
      </w:r>
      <w:r w:rsidR="0079719E">
        <w:t>Closing Prayer in February.</w:t>
      </w:r>
    </w:p>
    <w:p w14:paraId="6514C70D" w14:textId="4A353EA2" w:rsidR="00E6334C" w:rsidRPr="00C458C8" w:rsidRDefault="00AB422C" w:rsidP="005B186F">
      <w:pPr>
        <w:spacing w:before="240" w:after="0" w:line="259" w:lineRule="auto"/>
        <w:ind w:left="0" w:firstLine="0"/>
        <w:rPr>
          <w:b/>
          <w:bCs/>
        </w:rPr>
      </w:pPr>
      <w:r w:rsidRPr="00C458C8">
        <w:rPr>
          <w:b/>
          <w:bCs/>
        </w:rPr>
        <w:t xml:space="preserve">Closing Prayer and Mission Statement </w:t>
      </w:r>
    </w:p>
    <w:p w14:paraId="16C866DF" w14:textId="551D0E02" w:rsidR="00B11872" w:rsidRDefault="00B75BB0" w:rsidP="007E498A">
      <w:pPr>
        <w:spacing w:after="223"/>
        <w:ind w:left="360" w:firstLine="0"/>
      </w:pPr>
      <w:r>
        <w:t xml:space="preserve">Bonnie Twitchell </w:t>
      </w:r>
      <w:r w:rsidR="006008F2">
        <w:t>led the group in closing with a prayer</w:t>
      </w:r>
      <w:r w:rsidR="001E7139">
        <w:t xml:space="preserve">.  Reading and </w:t>
      </w:r>
      <w:r w:rsidR="00041A44">
        <w:t xml:space="preserve">reflection </w:t>
      </w:r>
      <w:r w:rsidR="001E7139">
        <w:t xml:space="preserve"> </w:t>
      </w:r>
      <w:r w:rsidR="00041A44">
        <w:t>of</w:t>
      </w:r>
      <w:r w:rsidR="001E7139">
        <w:t xml:space="preserve"> the </w:t>
      </w:r>
      <w:r w:rsidR="006008F2">
        <w:t xml:space="preserve">Parish Mission Statement concluded the meeting. </w:t>
      </w:r>
    </w:p>
    <w:p w14:paraId="2FC52DE8" w14:textId="1AAF636C" w:rsidR="00D51CAF" w:rsidRPr="00E72FD0" w:rsidRDefault="00AB422C" w:rsidP="00E72FD0">
      <w:pPr>
        <w:spacing w:after="160" w:line="259" w:lineRule="auto"/>
        <w:ind w:left="0" w:firstLine="0"/>
        <w:jc w:val="left"/>
        <w:rPr>
          <w:b/>
          <w:bCs/>
        </w:rPr>
      </w:pPr>
      <w:r w:rsidRPr="00C458C8">
        <w:rPr>
          <w:b/>
          <w:bCs/>
        </w:rPr>
        <w:t xml:space="preserve">Next </w:t>
      </w:r>
      <w:r w:rsidR="007D7587" w:rsidRPr="00C458C8">
        <w:rPr>
          <w:b/>
          <w:bCs/>
        </w:rPr>
        <w:t xml:space="preserve">Business </w:t>
      </w:r>
      <w:r w:rsidRPr="00C458C8">
        <w:rPr>
          <w:b/>
          <w:bCs/>
        </w:rPr>
        <w:t xml:space="preserve">Meeting </w:t>
      </w:r>
      <w:r w:rsidR="00B11872" w:rsidRPr="00C458C8">
        <w:rPr>
          <w:b/>
          <w:bCs/>
        </w:rPr>
        <w:br/>
      </w:r>
      <w:r>
        <w:t xml:space="preserve">Tuesday, </w:t>
      </w:r>
      <w:r w:rsidR="0036592D">
        <w:t>February</w:t>
      </w:r>
      <w:r w:rsidR="007D7587">
        <w:t xml:space="preserve"> </w:t>
      </w:r>
      <w:r w:rsidR="0036592D">
        <w:t>21</w:t>
      </w:r>
      <w:r w:rsidR="007D7587">
        <w:t>, 2023</w:t>
      </w:r>
      <w:r>
        <w:t xml:space="preserve"> </w:t>
      </w:r>
      <w:r w:rsidR="00B11872">
        <w:br/>
      </w:r>
      <w:r>
        <w:t>7– 8:</w:t>
      </w:r>
      <w:r w:rsidR="00D15EEB">
        <w:t>3</w:t>
      </w:r>
      <w:r>
        <w:t xml:space="preserve">0 PM  </w:t>
      </w:r>
      <w:r w:rsidR="00B11872">
        <w:br/>
      </w:r>
      <w:r>
        <w:t xml:space="preserve">Parish Center </w:t>
      </w:r>
      <w:r w:rsidR="00B11872">
        <w:br/>
      </w:r>
      <w:r w:rsidR="00D51CAF">
        <w:t xml:space="preserve">Parishioners are </w:t>
      </w:r>
      <w:r w:rsidR="00B11872">
        <w:t>welcome</w:t>
      </w:r>
      <w:r w:rsidR="00D51CAF">
        <w:t xml:space="preserve"> to attend.</w:t>
      </w:r>
    </w:p>
    <w:sectPr w:rsidR="00D51CAF" w:rsidRPr="00E72FD0" w:rsidSect="00947879">
      <w:footerReference w:type="even" r:id="rId8"/>
      <w:footerReference w:type="default" r:id="rId9"/>
      <w:footerReference w:type="first" r:id="rId10"/>
      <w:type w:val="continuous"/>
      <w:pgSz w:w="12240" w:h="15840"/>
      <w:pgMar w:top="1456" w:right="1788" w:bottom="737" w:left="17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E20" w14:textId="77777777" w:rsidR="008313B4" w:rsidRDefault="008313B4">
      <w:pPr>
        <w:spacing w:after="0" w:line="240" w:lineRule="auto"/>
      </w:pPr>
      <w:r>
        <w:separator/>
      </w:r>
    </w:p>
  </w:endnote>
  <w:endnote w:type="continuationSeparator" w:id="0">
    <w:p w14:paraId="2229AFD9" w14:textId="77777777" w:rsidR="008313B4" w:rsidRDefault="0083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F5A" w14:textId="77777777" w:rsidR="00DC4DDC" w:rsidRDefault="00AB422C">
    <w:pPr>
      <w:spacing w:after="127" w:line="259" w:lineRule="auto"/>
      <w:ind w:left="0" w:right="124" w:firstLine="0"/>
      <w:jc w:val="center"/>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7CEFF2D2" wp14:editId="1C4361AB">
              <wp:simplePos x="0" y="0"/>
              <wp:positionH relativeFrom="page">
                <wp:posOffset>1005840</wp:posOffset>
              </wp:positionH>
              <wp:positionV relativeFrom="page">
                <wp:posOffset>9187815</wp:posOffset>
              </wp:positionV>
              <wp:extent cx="5624195" cy="55880"/>
              <wp:effectExtent l="0" t="0" r="0" b="0"/>
              <wp:wrapSquare wrapText="bothSides"/>
              <wp:docPr id="5325" name="Group 5325"/>
              <wp:cNvGraphicFramePr/>
              <a:graphic xmlns:a="http://schemas.openxmlformats.org/drawingml/2006/main">
                <a:graphicData uri="http://schemas.microsoft.com/office/word/2010/wordprocessingGroup">
                  <wpg:wgp>
                    <wpg:cNvGrpSpPr/>
                    <wpg:grpSpPr>
                      <a:xfrm>
                        <a:off x="0" y="0"/>
                        <a:ext cx="5624195" cy="55880"/>
                        <a:chOff x="0" y="0"/>
                        <a:chExt cx="5624195" cy="55880"/>
                      </a:xfrm>
                    </wpg:grpSpPr>
                    <wps:wsp>
                      <wps:cNvPr id="5469" name="Shape 5469"/>
                      <wps:cNvSpPr/>
                      <wps:spPr>
                        <a:xfrm>
                          <a:off x="0" y="0"/>
                          <a:ext cx="3726688" cy="37757"/>
                        </a:xfrm>
                        <a:custGeom>
                          <a:avLst/>
                          <a:gdLst/>
                          <a:ahLst/>
                          <a:cxnLst/>
                          <a:rect l="0" t="0" r="0" b="0"/>
                          <a:pathLst>
                            <a:path w="3726688" h="37757">
                              <a:moveTo>
                                <a:pt x="0" y="0"/>
                              </a:moveTo>
                              <a:lnTo>
                                <a:pt x="3726688" y="0"/>
                              </a:lnTo>
                              <a:lnTo>
                                <a:pt x="37266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0" y="46812"/>
                          <a:ext cx="3726688" cy="9144"/>
                        </a:xfrm>
                        <a:custGeom>
                          <a:avLst/>
                          <a:gdLst/>
                          <a:ahLst/>
                          <a:cxnLst/>
                          <a:rect l="0" t="0" r="0" b="0"/>
                          <a:pathLst>
                            <a:path w="3726688" h="9144">
                              <a:moveTo>
                                <a:pt x="0" y="0"/>
                              </a:moveTo>
                              <a:lnTo>
                                <a:pt x="3726688" y="0"/>
                              </a:lnTo>
                              <a:lnTo>
                                <a:pt x="372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 name="Shape 5471"/>
                      <wps:cNvSpPr/>
                      <wps:spPr>
                        <a:xfrm>
                          <a:off x="3726688" y="0"/>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 name="Shape 5472"/>
                      <wps:cNvSpPr/>
                      <wps:spPr>
                        <a:xfrm>
                          <a:off x="3726688" y="468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3783076" y="0"/>
                          <a:ext cx="1841119" cy="37757"/>
                        </a:xfrm>
                        <a:custGeom>
                          <a:avLst/>
                          <a:gdLst/>
                          <a:ahLst/>
                          <a:cxnLst/>
                          <a:rect l="0" t="0" r="0" b="0"/>
                          <a:pathLst>
                            <a:path w="1841119" h="37757">
                              <a:moveTo>
                                <a:pt x="0" y="0"/>
                              </a:moveTo>
                              <a:lnTo>
                                <a:pt x="1841119" y="0"/>
                              </a:lnTo>
                              <a:lnTo>
                                <a:pt x="184111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3783076" y="46812"/>
                          <a:ext cx="1841119" cy="9144"/>
                        </a:xfrm>
                        <a:custGeom>
                          <a:avLst/>
                          <a:gdLst/>
                          <a:ahLst/>
                          <a:cxnLst/>
                          <a:rect l="0" t="0" r="0" b="0"/>
                          <a:pathLst>
                            <a:path w="1841119" h="9144">
                              <a:moveTo>
                                <a:pt x="0" y="0"/>
                              </a:moveTo>
                              <a:lnTo>
                                <a:pt x="1841119" y="0"/>
                              </a:lnTo>
                              <a:lnTo>
                                <a:pt x="1841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17B3A3" id="Group 5325" o:spid="_x0000_s1026" style="position:absolute;margin-left:79.2pt;margin-top:723.45pt;width:442.85pt;height:4.4pt;z-index:251653632;mso-position-horizontal-relative:page;mso-position-vertical-relative:page" coordsize="562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">
              <v:shape id="Shape 5469" o:spid="_x0000_s1027" style="position:absolute;width:37266;height:377;visibility:visible;mso-wrap-style:square;v-text-anchor:top" coordsize="37266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" path="m,l3726688,r,37757l,37757,,e" fillcolor="black" stroked="f" strokeweight="0">
                <v:stroke miterlimit="83231f" joinstyle="miter"/>
                <v:path arrowok="t" textboxrect="0,0,3726688,37757"/>
              </v:shape>
              <v:shape id="Shape 5470" o:spid="_x0000_s1028" style="position:absolute;top:468;width:37266;height:91;visibility:visible;mso-wrap-style:square;v-text-anchor:top" coordsize="3726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" path="m,l3726688,r,9144l,9144,,e" fillcolor="black" stroked="f" strokeweight="0">
                <v:stroke miterlimit="83231f" joinstyle="miter"/>
                <v:path arrowok="t" textboxrect="0,0,3726688,9144"/>
              </v:shape>
              <v:shape id="Shape 5471" o:spid="_x0000_s1029" style="position:absolute;left:37266;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" path="m,l56388,r,37757l,37757,,e" fillcolor="black" stroked="f" strokeweight="0">
                <v:stroke miterlimit="83231f" joinstyle="miter"/>
                <v:path arrowok="t" textboxrect="0,0,56388,37757"/>
              </v:shape>
              <v:shape id="Shape 5472" o:spid="_x0000_s1030" style="position:absolute;left:37266;top:46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" path="m,l56388,r,9144l,9144,,e" fillcolor="black" stroked="f" strokeweight="0">
                <v:stroke miterlimit="83231f" joinstyle="miter"/>
                <v:path arrowok="t" textboxrect="0,0,56388,9144"/>
              </v:shape>
              <v:shape id="Shape 5473" o:spid="_x0000_s1031" style="position:absolute;left:37830;width:18411;height:377;visibility:visible;mso-wrap-style:square;v-text-anchor:top" coordsize="1841119,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" path="m,l1841119,r,37757l,37757,,e" fillcolor="black" stroked="f" strokeweight="0">
                <v:stroke miterlimit="83231f" joinstyle="miter"/>
                <v:path arrowok="t" textboxrect="0,0,1841119,37757"/>
              </v:shape>
              <v:shape id="Shape 5474" o:spid="_x0000_s1032" style="position:absolute;left:37830;top:468;width:18411;height:91;visibility:visible;mso-wrap-style:square;v-text-anchor:top" coordsize="184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" path="m,l1841119,r,9144l,9144,,e" fillcolor="black" stroked="f" strokeweight="0">
                <v:stroke miterlimit="83231f" joinstyle="miter"/>
                <v:path arrowok="t" textboxrect="0,0,1841119,9144"/>
              </v:shape>
              <w10:wrap type="square" anchorx="page" anchory="page"/>
            </v:group>
          </w:pict>
        </mc:Fallback>
      </mc:AlternateContent>
    </w:r>
    <w:r>
      <w:rPr>
        <w:sz w:val="16"/>
      </w:rPr>
      <w:t xml:space="preserve"> </w:t>
    </w:r>
  </w:p>
  <w:p w14:paraId="26FBB382" w14:textId="77777777" w:rsidR="00DC4DDC" w:rsidRDefault="00AB422C">
    <w:pPr>
      <w:spacing w:after="763" w:line="259" w:lineRule="auto"/>
      <w:ind w:left="0" w:right="57" w:firstLine="0"/>
      <w:jc w:val="center"/>
    </w:pPr>
    <w:r>
      <w:rPr>
        <w:sz w:val="16"/>
      </w:rPr>
      <w:t xml:space="preserve"> </w:t>
    </w:r>
    <w:r>
      <w:t xml:space="preserve"> </w:t>
    </w:r>
  </w:p>
  <w:p w14:paraId="21224477" w14:textId="77777777" w:rsidR="00DC4DDC" w:rsidRDefault="00AB422C">
    <w:pPr>
      <w:tabs>
        <w:tab w:val="center" w:pos="5096"/>
        <w:tab w:val="right" w:pos="8666"/>
      </w:tabs>
      <w:spacing w:after="0" w:line="259" w:lineRule="auto"/>
      <w:ind w:left="0" w:firstLine="0"/>
      <w:jc w:val="left"/>
    </w:pPr>
    <w:r>
      <w:rPr>
        <w:sz w:val="16"/>
      </w:rPr>
      <w:t xml:space="preserve">May 2022 Parish Pastoral Council Meeting Minutes  </w:t>
    </w:r>
    <w:r>
      <w:rPr>
        <w:sz w:val="16"/>
      </w:rPr>
      <w:tab/>
      <w:t xml:space="preserve"> </w:t>
    </w:r>
    <w:r>
      <w:t xml:space="preserve"> </w:t>
    </w:r>
    <w:r>
      <w:tab/>
    </w:r>
    <w:r>
      <w:rPr>
        <w:sz w:val="16"/>
      </w:rPr>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fldSimple w:instr=" NUMPAGES   \* MERGEFORMAT ">
      <w:r>
        <w:rPr>
          <w:b/>
          <w:sz w:val="16"/>
        </w:rPr>
        <w:t>4</w:t>
      </w:r>
    </w:fldSimple>
    <w:r>
      <w:rPr>
        <w:sz w:val="16"/>
      </w:rPr>
      <w:t xml:space="preserve"> </w:t>
    </w:r>
  </w:p>
  <w:p w14:paraId="3AA95296" w14:textId="77777777" w:rsidR="00DC4DDC" w:rsidRDefault="00AB422C">
    <w:pPr>
      <w:tabs>
        <w:tab w:val="center" w:pos="4335"/>
      </w:tabs>
      <w:spacing w:after="0" w:line="259" w:lineRule="auto"/>
      <w:ind w:left="0" w:firstLine="0"/>
      <w:jc w:val="left"/>
    </w:pPr>
    <w:r>
      <w:rPr>
        <w:i/>
        <w:sz w:val="12"/>
      </w:rPr>
      <w:t xml:space="preserve">StChrisPPCminutes_051722 </w:t>
    </w:r>
    <w:r>
      <w:rPr>
        <w:i/>
        <w:sz w:val="12"/>
      </w:rPr>
      <w:tab/>
    </w:r>
    <w:r>
      <w:t xml:space="preserve"> </w:t>
    </w:r>
  </w:p>
  <w:p w14:paraId="0CD217AB" w14:textId="77777777" w:rsidR="00DC4DDC" w:rsidRDefault="00AB422C">
    <w:pPr>
      <w:spacing w:after="57" w:line="259" w:lineRule="auto"/>
      <w:ind w:left="14" w:firstLine="0"/>
      <w:jc w:val="left"/>
    </w:pPr>
    <w:r>
      <w:rPr>
        <w:sz w:val="2"/>
      </w:rPr>
      <w:t xml:space="preserve"> </w:t>
    </w:r>
    <w:r>
      <w:rPr>
        <w:sz w:val="2"/>
      </w:rPr>
      <w:tab/>
    </w:r>
    <w:r>
      <w:t xml:space="preserve"> </w:t>
    </w:r>
  </w:p>
  <w:p w14:paraId="72E2A00F" w14:textId="77777777" w:rsidR="00DC4DDC" w:rsidRDefault="00AB422C">
    <w:pPr>
      <w:spacing w:after="0" w:line="259" w:lineRule="auto"/>
      <w:ind w:left="0" w:right="-95"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1A53BA" w14:paraId="741E422C" w14:textId="77777777" w:rsidTr="004F7138">
      <w:tc>
        <w:tcPr>
          <w:tcW w:w="4328" w:type="dxa"/>
        </w:tcPr>
        <w:p w14:paraId="41A04566" w14:textId="49CF275E" w:rsidR="001A53BA" w:rsidRDefault="00397D6F" w:rsidP="000730EE">
          <w:pPr>
            <w:tabs>
              <w:tab w:val="center" w:pos="4335"/>
            </w:tabs>
            <w:spacing w:after="0" w:line="259" w:lineRule="auto"/>
            <w:ind w:left="0" w:firstLine="0"/>
            <w:jc w:val="left"/>
            <w:rPr>
              <w:i/>
              <w:sz w:val="12"/>
              <w:highlight w:val="yellow"/>
            </w:rPr>
          </w:pPr>
          <w:r>
            <w:rPr>
              <w:sz w:val="16"/>
            </w:rPr>
            <w:t>January 2023</w:t>
          </w:r>
          <w:r w:rsidR="001A53BA">
            <w:rPr>
              <w:sz w:val="16"/>
            </w:rPr>
            <w:t xml:space="preserve"> Parish Pastoral Council Meeting Minutes  </w:t>
          </w:r>
        </w:p>
      </w:tc>
      <w:tc>
        <w:tcPr>
          <w:tcW w:w="4328" w:type="dxa"/>
        </w:tcPr>
        <w:p w14:paraId="3C9325CF" w14:textId="4655D594" w:rsidR="001A53BA" w:rsidRPr="00020CD9" w:rsidRDefault="001A53BA" w:rsidP="001A53BA">
          <w:pPr>
            <w:tabs>
              <w:tab w:val="center" w:pos="4335"/>
            </w:tabs>
            <w:spacing w:after="0" w:line="259" w:lineRule="auto"/>
            <w:ind w:left="0" w:firstLine="0"/>
            <w:jc w:val="right"/>
            <w:rPr>
              <w:i/>
              <w:sz w:val="16"/>
              <w:szCs w:val="16"/>
              <w:highlight w:val="yellow"/>
            </w:rPr>
          </w:pPr>
          <w:r w:rsidRPr="00020CD9">
            <w:rPr>
              <w:sz w:val="16"/>
              <w:szCs w:val="16"/>
            </w:rPr>
            <w:t xml:space="preserve">Page </w:t>
          </w:r>
          <w:r w:rsidRPr="00020CD9">
            <w:rPr>
              <w:sz w:val="16"/>
              <w:szCs w:val="16"/>
            </w:rPr>
            <w:fldChar w:fldCharType="begin"/>
          </w:r>
          <w:r w:rsidRPr="00020CD9">
            <w:rPr>
              <w:sz w:val="16"/>
              <w:szCs w:val="16"/>
            </w:rPr>
            <w:instrText xml:space="preserve"> PAGE   \* MERGEFORMAT </w:instrText>
          </w:r>
          <w:r w:rsidRPr="00020CD9">
            <w:rPr>
              <w:sz w:val="16"/>
              <w:szCs w:val="16"/>
            </w:rPr>
            <w:fldChar w:fldCharType="separate"/>
          </w:r>
          <w:r w:rsidRPr="00020CD9">
            <w:rPr>
              <w:sz w:val="16"/>
              <w:szCs w:val="16"/>
            </w:rPr>
            <w:t>2</w:t>
          </w:r>
          <w:r w:rsidRPr="00020CD9">
            <w:rPr>
              <w:b/>
              <w:sz w:val="16"/>
              <w:szCs w:val="16"/>
            </w:rPr>
            <w:fldChar w:fldCharType="end"/>
          </w:r>
          <w:r w:rsidRPr="00020CD9">
            <w:rPr>
              <w:sz w:val="16"/>
              <w:szCs w:val="16"/>
            </w:rPr>
            <w:t xml:space="preserve"> of </w:t>
          </w:r>
          <w:r w:rsidRPr="00020CD9">
            <w:rPr>
              <w:sz w:val="16"/>
              <w:szCs w:val="16"/>
            </w:rPr>
            <w:fldChar w:fldCharType="begin"/>
          </w:r>
          <w:r w:rsidRPr="00020CD9">
            <w:rPr>
              <w:sz w:val="16"/>
              <w:szCs w:val="16"/>
            </w:rPr>
            <w:instrText xml:space="preserve"> NUMPAGES   \* MERGEFORMAT </w:instrText>
          </w:r>
          <w:r w:rsidRPr="00020CD9">
            <w:rPr>
              <w:sz w:val="16"/>
              <w:szCs w:val="16"/>
            </w:rPr>
            <w:fldChar w:fldCharType="separate"/>
          </w:r>
          <w:r w:rsidRPr="00020CD9">
            <w:rPr>
              <w:sz w:val="16"/>
              <w:szCs w:val="16"/>
            </w:rPr>
            <w:t>6</w:t>
          </w:r>
          <w:r w:rsidRPr="00020CD9">
            <w:rPr>
              <w:b/>
              <w:sz w:val="16"/>
              <w:szCs w:val="16"/>
            </w:rPr>
            <w:fldChar w:fldCharType="end"/>
          </w:r>
        </w:p>
      </w:tc>
    </w:tr>
    <w:tr w:rsidR="00A9248E" w14:paraId="7AF9B79A" w14:textId="77777777" w:rsidTr="004F7138">
      <w:tc>
        <w:tcPr>
          <w:tcW w:w="4328" w:type="dxa"/>
        </w:tcPr>
        <w:p w14:paraId="501DDEF7" w14:textId="2960379A" w:rsidR="00A9248E" w:rsidRPr="000730EE" w:rsidRDefault="00397D6F" w:rsidP="00A9248E">
          <w:pPr>
            <w:tabs>
              <w:tab w:val="center" w:pos="4335"/>
            </w:tabs>
            <w:spacing w:after="0" w:line="259" w:lineRule="auto"/>
            <w:ind w:left="0" w:firstLine="0"/>
            <w:jc w:val="left"/>
            <w:rPr>
              <w:sz w:val="16"/>
            </w:rPr>
          </w:pPr>
          <w:r>
            <w:rPr>
              <w:sz w:val="16"/>
            </w:rPr>
            <w:fldChar w:fldCharType="begin"/>
          </w:r>
          <w:r>
            <w:rPr>
              <w:sz w:val="16"/>
            </w:rPr>
            <w:instrText xml:space="preserve"> FILENAME \* MERGEFORMAT </w:instrText>
          </w:r>
          <w:r>
            <w:rPr>
              <w:sz w:val="16"/>
            </w:rPr>
            <w:fldChar w:fldCharType="separate"/>
          </w:r>
          <w:r w:rsidR="004F5992">
            <w:rPr>
              <w:noProof/>
              <w:sz w:val="16"/>
            </w:rPr>
            <w:t>StChrisPPCminutes2023Jan17</w:t>
          </w:r>
          <w:r>
            <w:rPr>
              <w:sz w:val="16"/>
            </w:rPr>
            <w:fldChar w:fldCharType="end"/>
          </w:r>
        </w:p>
      </w:tc>
      <w:tc>
        <w:tcPr>
          <w:tcW w:w="4328" w:type="dxa"/>
        </w:tcPr>
        <w:p w14:paraId="24FF8E10" w14:textId="77777777" w:rsidR="00A9248E" w:rsidRPr="00020CD9" w:rsidRDefault="00A9248E" w:rsidP="001A53BA">
          <w:pPr>
            <w:tabs>
              <w:tab w:val="center" w:pos="4335"/>
            </w:tabs>
            <w:spacing w:after="0" w:line="259" w:lineRule="auto"/>
            <w:ind w:left="0" w:firstLine="0"/>
            <w:jc w:val="right"/>
            <w:rPr>
              <w:sz w:val="16"/>
              <w:szCs w:val="16"/>
            </w:rPr>
          </w:pPr>
        </w:p>
      </w:tc>
    </w:tr>
  </w:tbl>
  <w:p w14:paraId="2CA9833F" w14:textId="3C53BB7B" w:rsidR="00DC4DDC" w:rsidRDefault="000730EE" w:rsidP="0066152A">
    <w:pPr>
      <w:tabs>
        <w:tab w:val="center" w:pos="4335"/>
      </w:tabs>
      <w:spacing w:after="0" w:line="259" w:lineRule="auto"/>
      <w:ind w:left="0" w:firstLine="0"/>
      <w:jc w:val="left"/>
    </w:pPr>
    <w:r>
      <w:rPr>
        <w:i/>
        <w:sz w:val="12"/>
      </w:rPr>
      <w:tab/>
    </w:r>
    <w:r>
      <w:t xml:space="preserve"> </w:t>
    </w:r>
    <w:r w:rsidR="00AB422C">
      <w:rPr>
        <w:sz w:val="2"/>
      </w:rPr>
      <w:t xml:space="preserve"> </w:t>
    </w:r>
    <w:r w:rsidR="00AB422C">
      <w:rPr>
        <w:sz w:val="2"/>
      </w:rPr>
      <w:tab/>
    </w:r>
    <w:r w:rsidR="00AB422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4C44" w14:textId="37EE12AF" w:rsidR="000C328B" w:rsidRDefault="000C328B" w:rsidP="000C328B">
    <w:pPr>
      <w:spacing w:after="0" w:line="259" w:lineRule="auto"/>
      <w:ind w:left="0" w:right="57" w:firstLine="0"/>
      <w:jc w:val="center"/>
      <w:rPr>
        <w:rFonts w:ascii="Calibri" w:eastAsia="Calibri" w:hAnsi="Calibri" w:cs="Calibri"/>
        <w:noProof/>
        <w:sz w:val="22"/>
      </w:rPr>
    </w:pPr>
  </w:p>
  <w:p w14:paraId="2C4956D2" w14:textId="15736318" w:rsidR="00E623DD" w:rsidRDefault="000C328B" w:rsidP="005341E5">
    <w:pPr>
      <w:pBdr>
        <w:top w:val="thinThickSmallGap" w:sz="24" w:space="1" w:color="auto"/>
      </w:pBdr>
      <w:spacing w:after="0" w:line="259" w:lineRule="auto"/>
      <w:ind w:left="0" w:right="57" w:firstLine="0"/>
      <w:jc w:val="center"/>
      <w:rPr>
        <w:b/>
        <w:sz w:val="16"/>
        <w:u w:val="single" w:color="000000"/>
      </w:rPr>
    </w:pPr>
    <w:r>
      <w:rPr>
        <w:b/>
        <w:sz w:val="16"/>
        <w:u w:val="single" w:color="000000"/>
      </w:rPr>
      <w:t>M</w:t>
    </w:r>
    <w:r w:rsidR="00E623DD">
      <w:rPr>
        <w:b/>
        <w:sz w:val="16"/>
        <w:u w:val="single" w:color="000000"/>
      </w:rPr>
      <w:t>ission Statement</w:t>
    </w:r>
  </w:p>
  <w:p w14:paraId="11FFE854" w14:textId="41AEFEF6" w:rsidR="001004D1" w:rsidRDefault="001004D1" w:rsidP="005341E5">
    <w:pPr>
      <w:pBdr>
        <w:top w:val="thinThickSmallGap" w:sz="24" w:space="1" w:color="auto"/>
      </w:pBdr>
      <w:spacing w:after="0" w:line="259" w:lineRule="auto"/>
      <w:ind w:left="0" w:right="57" w:firstLine="0"/>
      <w:jc w:val="center"/>
      <w:rPr>
        <w:sz w:val="16"/>
      </w:rPr>
    </w:pPr>
    <w:r>
      <w:rPr>
        <w:sz w:val="16"/>
      </w:rPr>
      <w:t xml:space="preserve">We are the people of St. Christopher Catholic Church, a Eucharistic community of faith dedicated to. . .  </w:t>
    </w:r>
    <w:r w:rsidR="00DF69C6">
      <w:rPr>
        <w:sz w:val="16"/>
      </w:rPr>
      <w:br/>
    </w:r>
    <w:r>
      <w:rPr>
        <w:sz w:val="16"/>
      </w:rPr>
      <w:t xml:space="preserve"> </w:t>
    </w:r>
    <w:r>
      <w:rPr>
        <w:b/>
        <w:sz w:val="16"/>
      </w:rPr>
      <w:t>Welcome, Celebrate, Care &amp; Grow</w:t>
    </w:r>
    <w:r>
      <w:rPr>
        <w:sz w:val="16"/>
      </w:rPr>
      <w:t>. . . in the image and likeness of Jesus.</w:t>
    </w:r>
  </w:p>
  <w:p w14:paraId="71780479" w14:textId="77777777" w:rsidR="00397D6F" w:rsidRDefault="00397D6F" w:rsidP="005341E5">
    <w:pPr>
      <w:pBdr>
        <w:top w:val="thinThickSmallGap" w:sz="24" w:space="1" w:color="auto"/>
      </w:pBdr>
      <w:spacing w:after="0" w:line="259" w:lineRule="auto"/>
      <w:ind w:left="0" w:right="57" w:firstLine="0"/>
      <w:jc w:val="center"/>
      <w:rPr>
        <w:sz w:val="16"/>
      </w:rPr>
    </w:pPr>
  </w:p>
  <w:tbl>
    <w:tblPr>
      <w:tblStyle w:val="TableGrid"/>
      <w:tblW w:w="8698" w:type="dxa"/>
      <w:tblInd w:w="122" w:type="dxa"/>
      <w:tblLook w:val="04A0" w:firstRow="1" w:lastRow="0" w:firstColumn="1" w:lastColumn="0" w:noHBand="0" w:noVBand="1"/>
    </w:tblPr>
    <w:tblGrid>
      <w:gridCol w:w="5008"/>
      <w:gridCol w:w="3690"/>
    </w:tblGrid>
    <w:tr w:rsidR="001004D1" w:rsidRPr="00A10EA4" w14:paraId="2C71948C" w14:textId="77777777" w:rsidTr="00B375B0">
      <w:tc>
        <w:tcPr>
          <w:tcW w:w="5008" w:type="dxa"/>
          <w:tcBorders>
            <w:top w:val="nil"/>
            <w:left w:val="nil"/>
            <w:bottom w:val="nil"/>
            <w:right w:val="nil"/>
          </w:tcBorders>
        </w:tcPr>
        <w:p w14:paraId="5D740641" w14:textId="5AA33181" w:rsidR="00DF69C6" w:rsidRDefault="00397D6F" w:rsidP="000C328B">
          <w:pPr>
            <w:spacing w:after="0" w:line="252" w:lineRule="auto"/>
            <w:ind w:left="0" w:firstLine="0"/>
            <w:jc w:val="left"/>
            <w:rPr>
              <w:sz w:val="16"/>
            </w:rPr>
          </w:pPr>
          <w:r>
            <w:rPr>
              <w:sz w:val="16"/>
            </w:rPr>
            <w:t>January 2023</w:t>
          </w:r>
          <w:r w:rsidR="001004D1" w:rsidRPr="001004D1">
            <w:rPr>
              <w:sz w:val="16"/>
            </w:rPr>
            <w:t xml:space="preserve"> Parish Pastoral Council Meeting Minutes</w:t>
          </w:r>
        </w:p>
        <w:p w14:paraId="49C70E89" w14:textId="554AF537" w:rsidR="001004D1" w:rsidRPr="001004D1" w:rsidRDefault="00397D6F" w:rsidP="001004D1">
          <w:pPr>
            <w:spacing w:after="93" w:line="252" w:lineRule="auto"/>
            <w:ind w:left="0" w:firstLine="0"/>
            <w:jc w:val="left"/>
            <w:rPr>
              <w:sz w:val="16"/>
            </w:rPr>
          </w:pPr>
          <w:r>
            <w:rPr>
              <w:i/>
              <w:sz w:val="12"/>
            </w:rPr>
            <w:fldChar w:fldCharType="begin"/>
          </w:r>
          <w:r>
            <w:rPr>
              <w:i/>
              <w:sz w:val="12"/>
            </w:rPr>
            <w:instrText xml:space="preserve"> FILENAME \* MERGEFORMAT </w:instrText>
          </w:r>
          <w:r>
            <w:rPr>
              <w:i/>
              <w:sz w:val="12"/>
            </w:rPr>
            <w:fldChar w:fldCharType="separate"/>
          </w:r>
          <w:r w:rsidR="004F5992">
            <w:rPr>
              <w:i/>
              <w:noProof/>
              <w:sz w:val="12"/>
            </w:rPr>
            <w:t>StChrisPPCminutes2023Jan17</w:t>
          </w:r>
          <w:r>
            <w:rPr>
              <w:i/>
              <w:sz w:val="12"/>
            </w:rPr>
            <w:fldChar w:fldCharType="end"/>
          </w:r>
          <w:r w:rsidR="001004D1" w:rsidRPr="001004D1">
            <w:rPr>
              <w:sz w:val="16"/>
            </w:rPr>
            <w:t xml:space="preserve"> </w:t>
          </w:r>
        </w:p>
      </w:tc>
      <w:tc>
        <w:tcPr>
          <w:tcW w:w="3690" w:type="dxa"/>
          <w:tcBorders>
            <w:top w:val="nil"/>
            <w:left w:val="nil"/>
            <w:bottom w:val="nil"/>
            <w:right w:val="nil"/>
          </w:tcBorders>
        </w:tcPr>
        <w:p w14:paraId="35F0179E" w14:textId="77777777" w:rsidR="005341E5" w:rsidRPr="00A10EA4" w:rsidRDefault="005341E5" w:rsidP="00DF69C6">
          <w:pPr>
            <w:spacing w:after="93" w:line="252" w:lineRule="auto"/>
            <w:ind w:left="0" w:firstLine="0"/>
            <w:jc w:val="right"/>
            <w:rPr>
              <w:sz w:val="16"/>
            </w:rPr>
          </w:pPr>
        </w:p>
        <w:p w14:paraId="4DC8D3C9" w14:textId="66777646" w:rsidR="001004D1" w:rsidRPr="00A10EA4" w:rsidRDefault="00DF69C6" w:rsidP="00B375B0">
          <w:pPr>
            <w:spacing w:after="93" w:line="252" w:lineRule="auto"/>
            <w:ind w:left="-90" w:firstLine="0"/>
            <w:jc w:val="right"/>
            <w:rPr>
              <w:sz w:val="16"/>
            </w:rPr>
          </w:pPr>
          <w:r w:rsidRPr="00A10EA4">
            <w:rPr>
              <w:sz w:val="16"/>
            </w:rPr>
            <w:t xml:space="preserve">Page 1 of </w:t>
          </w:r>
          <w:r w:rsidR="00DB110C" w:rsidRPr="00A10EA4">
            <w:rPr>
              <w:sz w:val="16"/>
            </w:rPr>
            <w:t>5</w:t>
          </w:r>
        </w:p>
      </w:tc>
    </w:tr>
  </w:tbl>
  <w:p w14:paraId="3152192E" w14:textId="6357E3A2" w:rsidR="00DC4DDC" w:rsidRDefault="00DC4DDC" w:rsidP="00DF69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0B87" w14:textId="77777777" w:rsidR="008313B4" w:rsidRDefault="008313B4">
      <w:pPr>
        <w:spacing w:after="0" w:line="240" w:lineRule="auto"/>
      </w:pPr>
      <w:r>
        <w:separator/>
      </w:r>
    </w:p>
  </w:footnote>
  <w:footnote w:type="continuationSeparator" w:id="0">
    <w:p w14:paraId="34F748E5" w14:textId="77777777" w:rsidR="008313B4" w:rsidRDefault="0083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997"/>
    <w:multiLevelType w:val="hybridMultilevel"/>
    <w:tmpl w:val="225C9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32E37"/>
    <w:multiLevelType w:val="hybridMultilevel"/>
    <w:tmpl w:val="7798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40EA8"/>
    <w:multiLevelType w:val="hybridMultilevel"/>
    <w:tmpl w:val="D50E2BC4"/>
    <w:lvl w:ilvl="0"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0565A"/>
    <w:multiLevelType w:val="hybridMultilevel"/>
    <w:tmpl w:val="E63E7972"/>
    <w:lvl w:ilvl="0" w:tplc="FFFFFFFF">
      <w:start w:val="1"/>
      <w:numFmt w:val="bullet"/>
      <w:lvlText w:val=""/>
      <w:lvlJc w:val="left"/>
      <w:pPr>
        <w:ind w:left="360" w:hanging="360"/>
      </w:pPr>
      <w:rPr>
        <w:rFonts w:ascii="Symbol" w:hAnsi="Symbol" w:hint="default"/>
      </w:rPr>
    </w:lvl>
    <w:lvl w:ilvl="1"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A10C9D"/>
    <w:multiLevelType w:val="hybridMultilevel"/>
    <w:tmpl w:val="227E7FF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5" w15:restartNumberingAfterBreak="0">
    <w:nsid w:val="17567A09"/>
    <w:multiLevelType w:val="hybridMultilevel"/>
    <w:tmpl w:val="1256C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A7D"/>
    <w:multiLevelType w:val="hybridMultilevel"/>
    <w:tmpl w:val="CBD08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62958"/>
    <w:multiLevelType w:val="hybridMultilevel"/>
    <w:tmpl w:val="C2B42002"/>
    <w:lvl w:ilvl="0" w:tplc="FFFFFFFF">
      <w:start w:val="1"/>
      <w:numFmt w:val="bullet"/>
      <w:lvlText w:val=""/>
      <w:lvlJc w:val="left"/>
      <w:pPr>
        <w:ind w:left="360" w:hanging="360"/>
      </w:pPr>
      <w:rPr>
        <w:rFonts w:ascii="Symbol" w:hAnsi="Symbol" w:hint="default"/>
      </w:rPr>
    </w:lvl>
    <w:lvl w:ilvl="1"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8D1AC3"/>
    <w:multiLevelType w:val="hybridMultilevel"/>
    <w:tmpl w:val="858E2950"/>
    <w:lvl w:ilvl="0" w:tplc="FFFFFFFF">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E1643A"/>
    <w:multiLevelType w:val="hybridMultilevel"/>
    <w:tmpl w:val="C4301080"/>
    <w:lvl w:ilvl="0" w:tplc="04090001">
      <w:start w:val="1"/>
      <w:numFmt w:val="bullet"/>
      <w:lvlText w:val=""/>
      <w:lvlJc w:val="left"/>
      <w:pPr>
        <w:ind w:left="360" w:hanging="360"/>
      </w:pPr>
      <w:rPr>
        <w:rFonts w:ascii="Symbol" w:hAnsi="Symbol" w:hint="default"/>
      </w:rPr>
    </w:lvl>
    <w:lvl w:ilvl="1"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5B50F9"/>
    <w:multiLevelType w:val="hybridMultilevel"/>
    <w:tmpl w:val="7444D4D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A52AF"/>
    <w:multiLevelType w:val="hybridMultilevel"/>
    <w:tmpl w:val="54EEC49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356220"/>
    <w:multiLevelType w:val="hybridMultilevel"/>
    <w:tmpl w:val="74C4E5B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DD84D39"/>
    <w:multiLevelType w:val="hybridMultilevel"/>
    <w:tmpl w:val="7E9A6B8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403C6CF4"/>
    <w:multiLevelType w:val="hybridMultilevel"/>
    <w:tmpl w:val="3DCAEBEC"/>
    <w:lvl w:ilvl="0" w:tplc="04090001">
      <w:start w:val="1"/>
      <w:numFmt w:val="bullet"/>
      <w:lvlText w:val=""/>
      <w:lvlJc w:val="left"/>
      <w:pPr>
        <w:ind w:left="369" w:hanging="360"/>
      </w:pPr>
      <w:rPr>
        <w:rFonts w:ascii="Symbol" w:hAnsi="Symbol" w:hint="default"/>
      </w:rPr>
    </w:lvl>
    <w:lvl w:ilvl="1" w:tplc="04090003">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 w15:restartNumberingAfterBreak="0">
    <w:nsid w:val="49FA3A49"/>
    <w:multiLevelType w:val="hybridMultilevel"/>
    <w:tmpl w:val="056EA556"/>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C4806"/>
    <w:multiLevelType w:val="hybridMultilevel"/>
    <w:tmpl w:val="9DDC8830"/>
    <w:lvl w:ilvl="0"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132F"/>
    <w:multiLevelType w:val="hybridMultilevel"/>
    <w:tmpl w:val="645A58A8"/>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22603DEC">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D9B4CD3"/>
    <w:multiLevelType w:val="hybridMultilevel"/>
    <w:tmpl w:val="4EDE21B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63254E8"/>
    <w:multiLevelType w:val="hybridMultilevel"/>
    <w:tmpl w:val="93C8CBEC"/>
    <w:lvl w:ilvl="0" w:tplc="04090001">
      <w:start w:val="1"/>
      <w:numFmt w:val="bullet"/>
      <w:lvlText w:val=""/>
      <w:lvlJc w:val="left"/>
      <w:pPr>
        <w:ind w:left="720" w:hanging="360"/>
      </w:pPr>
      <w:rPr>
        <w:rFonts w:ascii="Symbol" w:hAnsi="Symbol" w:hint="default"/>
      </w:rPr>
    </w:lvl>
    <w:lvl w:ilvl="1"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6CEA"/>
    <w:multiLevelType w:val="hybridMultilevel"/>
    <w:tmpl w:val="5B94DA9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96C10"/>
    <w:multiLevelType w:val="hybridMultilevel"/>
    <w:tmpl w:val="FA2A9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E90E7B"/>
    <w:multiLevelType w:val="hybridMultilevel"/>
    <w:tmpl w:val="7AE2B1CE"/>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1F4370"/>
    <w:multiLevelType w:val="hybridMultilevel"/>
    <w:tmpl w:val="7B4A46D6"/>
    <w:lvl w:ilvl="0" w:tplc="FFFFFFFF">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55667887">
    <w:abstractNumId w:val="12"/>
  </w:num>
  <w:num w:numId="2" w16cid:durableId="285506192">
    <w:abstractNumId w:val="14"/>
  </w:num>
  <w:num w:numId="3" w16cid:durableId="21326603">
    <w:abstractNumId w:val="19"/>
  </w:num>
  <w:num w:numId="4" w16cid:durableId="2064668862">
    <w:abstractNumId w:val="16"/>
  </w:num>
  <w:num w:numId="5" w16cid:durableId="633406922">
    <w:abstractNumId w:val="22"/>
  </w:num>
  <w:num w:numId="6" w16cid:durableId="1794980251">
    <w:abstractNumId w:val="9"/>
  </w:num>
  <w:num w:numId="7" w16cid:durableId="1136488482">
    <w:abstractNumId w:val="11"/>
  </w:num>
  <w:num w:numId="8" w16cid:durableId="1528323912">
    <w:abstractNumId w:val="6"/>
  </w:num>
  <w:num w:numId="9" w16cid:durableId="1909226647">
    <w:abstractNumId w:val="3"/>
  </w:num>
  <w:num w:numId="10" w16cid:durableId="983238646">
    <w:abstractNumId w:val="0"/>
  </w:num>
  <w:num w:numId="11" w16cid:durableId="1363092928">
    <w:abstractNumId w:val="7"/>
  </w:num>
  <w:num w:numId="12" w16cid:durableId="1925063467">
    <w:abstractNumId w:val="18"/>
  </w:num>
  <w:num w:numId="13" w16cid:durableId="1287854027">
    <w:abstractNumId w:val="1"/>
  </w:num>
  <w:num w:numId="14" w16cid:durableId="606935653">
    <w:abstractNumId w:val="13"/>
  </w:num>
  <w:num w:numId="15" w16cid:durableId="2113012382">
    <w:abstractNumId w:val="5"/>
  </w:num>
  <w:num w:numId="16" w16cid:durableId="598872497">
    <w:abstractNumId w:val="21"/>
  </w:num>
  <w:num w:numId="17" w16cid:durableId="2121873218">
    <w:abstractNumId w:val="10"/>
  </w:num>
  <w:num w:numId="18" w16cid:durableId="778767546">
    <w:abstractNumId w:val="20"/>
  </w:num>
  <w:num w:numId="19" w16cid:durableId="716702331">
    <w:abstractNumId w:val="17"/>
  </w:num>
  <w:num w:numId="20" w16cid:durableId="1677264243">
    <w:abstractNumId w:val="15"/>
  </w:num>
  <w:num w:numId="21" w16cid:durableId="1708526382">
    <w:abstractNumId w:val="2"/>
  </w:num>
  <w:num w:numId="22" w16cid:durableId="1826437148">
    <w:abstractNumId w:val="23"/>
  </w:num>
  <w:num w:numId="23" w16cid:durableId="1939482828">
    <w:abstractNumId w:val="8"/>
  </w:num>
  <w:num w:numId="24" w16cid:durableId="37974309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C"/>
    <w:rsid w:val="00011623"/>
    <w:rsid w:val="00020CD9"/>
    <w:rsid w:val="00032A25"/>
    <w:rsid w:val="00041A44"/>
    <w:rsid w:val="00041D9B"/>
    <w:rsid w:val="00044BD8"/>
    <w:rsid w:val="00054DBA"/>
    <w:rsid w:val="0006296C"/>
    <w:rsid w:val="000711E2"/>
    <w:rsid w:val="00071598"/>
    <w:rsid w:val="000730EE"/>
    <w:rsid w:val="000A3065"/>
    <w:rsid w:val="000A3405"/>
    <w:rsid w:val="000C1E4C"/>
    <w:rsid w:val="000C328B"/>
    <w:rsid w:val="000C74E6"/>
    <w:rsid w:val="000D0F0E"/>
    <w:rsid w:val="000E06C3"/>
    <w:rsid w:val="000E0F63"/>
    <w:rsid w:val="000E501B"/>
    <w:rsid w:val="001004D1"/>
    <w:rsid w:val="00100631"/>
    <w:rsid w:val="00111B87"/>
    <w:rsid w:val="001229D9"/>
    <w:rsid w:val="00130D16"/>
    <w:rsid w:val="001330C5"/>
    <w:rsid w:val="00135A99"/>
    <w:rsid w:val="00140A65"/>
    <w:rsid w:val="00146D9E"/>
    <w:rsid w:val="00160633"/>
    <w:rsid w:val="001676FA"/>
    <w:rsid w:val="00170CF5"/>
    <w:rsid w:val="0017601F"/>
    <w:rsid w:val="0018131C"/>
    <w:rsid w:val="00186D93"/>
    <w:rsid w:val="001A3136"/>
    <w:rsid w:val="001A53BA"/>
    <w:rsid w:val="001B0FF8"/>
    <w:rsid w:val="001C6BCE"/>
    <w:rsid w:val="001E7139"/>
    <w:rsid w:val="001F40ED"/>
    <w:rsid w:val="001F59CA"/>
    <w:rsid w:val="002166B3"/>
    <w:rsid w:val="00241085"/>
    <w:rsid w:val="00242055"/>
    <w:rsid w:val="00246057"/>
    <w:rsid w:val="0025062A"/>
    <w:rsid w:val="00260D9D"/>
    <w:rsid w:val="002702E7"/>
    <w:rsid w:val="00277FCD"/>
    <w:rsid w:val="0028691F"/>
    <w:rsid w:val="002A1B54"/>
    <w:rsid w:val="002A24B7"/>
    <w:rsid w:val="002A4E4F"/>
    <w:rsid w:val="002A65B6"/>
    <w:rsid w:val="002B387F"/>
    <w:rsid w:val="002B77DA"/>
    <w:rsid w:val="002D17A4"/>
    <w:rsid w:val="002D6B50"/>
    <w:rsid w:val="002D79AF"/>
    <w:rsid w:val="002E21DA"/>
    <w:rsid w:val="002E32F6"/>
    <w:rsid w:val="002E6F4E"/>
    <w:rsid w:val="00305940"/>
    <w:rsid w:val="00310AF6"/>
    <w:rsid w:val="0031524F"/>
    <w:rsid w:val="00321202"/>
    <w:rsid w:val="00333903"/>
    <w:rsid w:val="003351EE"/>
    <w:rsid w:val="00346F4D"/>
    <w:rsid w:val="0036592D"/>
    <w:rsid w:val="00372C35"/>
    <w:rsid w:val="003823C7"/>
    <w:rsid w:val="00384E3A"/>
    <w:rsid w:val="00397D6F"/>
    <w:rsid w:val="003B26A5"/>
    <w:rsid w:val="003B3FE9"/>
    <w:rsid w:val="003B65FE"/>
    <w:rsid w:val="003C040A"/>
    <w:rsid w:val="003D2374"/>
    <w:rsid w:val="003D519E"/>
    <w:rsid w:val="003E37A0"/>
    <w:rsid w:val="003F7D94"/>
    <w:rsid w:val="004064CB"/>
    <w:rsid w:val="00410BA4"/>
    <w:rsid w:val="004167F2"/>
    <w:rsid w:val="004532FC"/>
    <w:rsid w:val="004661E7"/>
    <w:rsid w:val="00472E92"/>
    <w:rsid w:val="00495761"/>
    <w:rsid w:val="004A0C64"/>
    <w:rsid w:val="004C5097"/>
    <w:rsid w:val="004D25CD"/>
    <w:rsid w:val="004E4B1C"/>
    <w:rsid w:val="004E6848"/>
    <w:rsid w:val="004F32F4"/>
    <w:rsid w:val="004F5992"/>
    <w:rsid w:val="004F6D3B"/>
    <w:rsid w:val="004F7138"/>
    <w:rsid w:val="0050038B"/>
    <w:rsid w:val="0050258E"/>
    <w:rsid w:val="00533A01"/>
    <w:rsid w:val="005341E5"/>
    <w:rsid w:val="0053424C"/>
    <w:rsid w:val="00535F03"/>
    <w:rsid w:val="005443CE"/>
    <w:rsid w:val="0055260A"/>
    <w:rsid w:val="0056052C"/>
    <w:rsid w:val="00561E5F"/>
    <w:rsid w:val="00567BD5"/>
    <w:rsid w:val="00570B64"/>
    <w:rsid w:val="0059266A"/>
    <w:rsid w:val="005B0EB6"/>
    <w:rsid w:val="005B186F"/>
    <w:rsid w:val="005C1EB2"/>
    <w:rsid w:val="005C2222"/>
    <w:rsid w:val="005C2BC2"/>
    <w:rsid w:val="005D2E6B"/>
    <w:rsid w:val="005D5BD0"/>
    <w:rsid w:val="005E2301"/>
    <w:rsid w:val="005F2E40"/>
    <w:rsid w:val="006008F2"/>
    <w:rsid w:val="00620C47"/>
    <w:rsid w:val="006327F1"/>
    <w:rsid w:val="0064100B"/>
    <w:rsid w:val="0066152A"/>
    <w:rsid w:val="0066262B"/>
    <w:rsid w:val="00676B7E"/>
    <w:rsid w:val="00676BC3"/>
    <w:rsid w:val="006951F9"/>
    <w:rsid w:val="006A0BA8"/>
    <w:rsid w:val="006A3EEB"/>
    <w:rsid w:val="006B59D5"/>
    <w:rsid w:val="006B623F"/>
    <w:rsid w:val="006B7BC5"/>
    <w:rsid w:val="006D1D73"/>
    <w:rsid w:val="006D22FF"/>
    <w:rsid w:val="006D5A7C"/>
    <w:rsid w:val="006D7231"/>
    <w:rsid w:val="006E116B"/>
    <w:rsid w:val="006E2087"/>
    <w:rsid w:val="00705F68"/>
    <w:rsid w:val="007325A5"/>
    <w:rsid w:val="00745F8D"/>
    <w:rsid w:val="00757675"/>
    <w:rsid w:val="007628BA"/>
    <w:rsid w:val="00772065"/>
    <w:rsid w:val="00784615"/>
    <w:rsid w:val="007850B0"/>
    <w:rsid w:val="007967A5"/>
    <w:rsid w:val="0079719E"/>
    <w:rsid w:val="007A12E3"/>
    <w:rsid w:val="007A1411"/>
    <w:rsid w:val="007B3BC0"/>
    <w:rsid w:val="007B599B"/>
    <w:rsid w:val="007C2912"/>
    <w:rsid w:val="007D2471"/>
    <w:rsid w:val="007D254E"/>
    <w:rsid w:val="007D7587"/>
    <w:rsid w:val="007E20C9"/>
    <w:rsid w:val="007E2A8C"/>
    <w:rsid w:val="007E498A"/>
    <w:rsid w:val="007F1F28"/>
    <w:rsid w:val="007F3D27"/>
    <w:rsid w:val="00802815"/>
    <w:rsid w:val="008044F2"/>
    <w:rsid w:val="008313B4"/>
    <w:rsid w:val="00831EB5"/>
    <w:rsid w:val="00863330"/>
    <w:rsid w:val="0087026D"/>
    <w:rsid w:val="00871588"/>
    <w:rsid w:val="00872181"/>
    <w:rsid w:val="00873432"/>
    <w:rsid w:val="00877304"/>
    <w:rsid w:val="008849AC"/>
    <w:rsid w:val="008849BA"/>
    <w:rsid w:val="00885E79"/>
    <w:rsid w:val="00890BE0"/>
    <w:rsid w:val="008A4C38"/>
    <w:rsid w:val="008B69C4"/>
    <w:rsid w:val="008C2B3B"/>
    <w:rsid w:val="008D2D74"/>
    <w:rsid w:val="008E3E89"/>
    <w:rsid w:val="008F3CEF"/>
    <w:rsid w:val="009301B4"/>
    <w:rsid w:val="0093551B"/>
    <w:rsid w:val="00944668"/>
    <w:rsid w:val="00947879"/>
    <w:rsid w:val="00955F4B"/>
    <w:rsid w:val="009570B8"/>
    <w:rsid w:val="00962AFF"/>
    <w:rsid w:val="00962DEB"/>
    <w:rsid w:val="009719C5"/>
    <w:rsid w:val="0097754C"/>
    <w:rsid w:val="009A50FE"/>
    <w:rsid w:val="009B5D18"/>
    <w:rsid w:val="009D1C83"/>
    <w:rsid w:val="009D424D"/>
    <w:rsid w:val="009E2611"/>
    <w:rsid w:val="009E6414"/>
    <w:rsid w:val="009F3E35"/>
    <w:rsid w:val="009F5680"/>
    <w:rsid w:val="00A0466E"/>
    <w:rsid w:val="00A046E4"/>
    <w:rsid w:val="00A10EA4"/>
    <w:rsid w:val="00A16F3D"/>
    <w:rsid w:val="00A20826"/>
    <w:rsid w:val="00A223B0"/>
    <w:rsid w:val="00A25492"/>
    <w:rsid w:val="00A25FC4"/>
    <w:rsid w:val="00A372F7"/>
    <w:rsid w:val="00A42085"/>
    <w:rsid w:val="00A457D5"/>
    <w:rsid w:val="00A503A1"/>
    <w:rsid w:val="00A822A1"/>
    <w:rsid w:val="00A8465C"/>
    <w:rsid w:val="00A87FE6"/>
    <w:rsid w:val="00A909C9"/>
    <w:rsid w:val="00A9248E"/>
    <w:rsid w:val="00A93E20"/>
    <w:rsid w:val="00AA68F8"/>
    <w:rsid w:val="00AB03AC"/>
    <w:rsid w:val="00AB1281"/>
    <w:rsid w:val="00AB422C"/>
    <w:rsid w:val="00AB6261"/>
    <w:rsid w:val="00AC200D"/>
    <w:rsid w:val="00AC4A09"/>
    <w:rsid w:val="00AE13A2"/>
    <w:rsid w:val="00AE1C4A"/>
    <w:rsid w:val="00AE789E"/>
    <w:rsid w:val="00B01312"/>
    <w:rsid w:val="00B01A9E"/>
    <w:rsid w:val="00B076BC"/>
    <w:rsid w:val="00B113AC"/>
    <w:rsid w:val="00B11872"/>
    <w:rsid w:val="00B11A65"/>
    <w:rsid w:val="00B22217"/>
    <w:rsid w:val="00B31148"/>
    <w:rsid w:val="00B375B0"/>
    <w:rsid w:val="00B5057C"/>
    <w:rsid w:val="00B517C1"/>
    <w:rsid w:val="00B52C64"/>
    <w:rsid w:val="00B53BF3"/>
    <w:rsid w:val="00B75BB0"/>
    <w:rsid w:val="00B81E41"/>
    <w:rsid w:val="00B92A54"/>
    <w:rsid w:val="00B92E96"/>
    <w:rsid w:val="00B934A9"/>
    <w:rsid w:val="00B9447A"/>
    <w:rsid w:val="00BA1565"/>
    <w:rsid w:val="00BC3F36"/>
    <w:rsid w:val="00BC539C"/>
    <w:rsid w:val="00BD0542"/>
    <w:rsid w:val="00BD5C29"/>
    <w:rsid w:val="00BE308C"/>
    <w:rsid w:val="00BE6B33"/>
    <w:rsid w:val="00BE7B7E"/>
    <w:rsid w:val="00BF4395"/>
    <w:rsid w:val="00C0042F"/>
    <w:rsid w:val="00C050B7"/>
    <w:rsid w:val="00C11F7C"/>
    <w:rsid w:val="00C245A8"/>
    <w:rsid w:val="00C254D7"/>
    <w:rsid w:val="00C27F74"/>
    <w:rsid w:val="00C30D91"/>
    <w:rsid w:val="00C316BE"/>
    <w:rsid w:val="00C329BD"/>
    <w:rsid w:val="00C33B34"/>
    <w:rsid w:val="00C37E50"/>
    <w:rsid w:val="00C458C8"/>
    <w:rsid w:val="00C51048"/>
    <w:rsid w:val="00C515BA"/>
    <w:rsid w:val="00C636E8"/>
    <w:rsid w:val="00C86504"/>
    <w:rsid w:val="00CB61F6"/>
    <w:rsid w:val="00CB7381"/>
    <w:rsid w:val="00CC49FC"/>
    <w:rsid w:val="00CD129C"/>
    <w:rsid w:val="00CD2AA2"/>
    <w:rsid w:val="00CD3467"/>
    <w:rsid w:val="00CD71F0"/>
    <w:rsid w:val="00CE5256"/>
    <w:rsid w:val="00D10DB6"/>
    <w:rsid w:val="00D15ECB"/>
    <w:rsid w:val="00D15EEB"/>
    <w:rsid w:val="00D21286"/>
    <w:rsid w:val="00D274F4"/>
    <w:rsid w:val="00D31895"/>
    <w:rsid w:val="00D32476"/>
    <w:rsid w:val="00D332C0"/>
    <w:rsid w:val="00D37A6B"/>
    <w:rsid w:val="00D406BB"/>
    <w:rsid w:val="00D51CAF"/>
    <w:rsid w:val="00D6370B"/>
    <w:rsid w:val="00D65847"/>
    <w:rsid w:val="00D709EC"/>
    <w:rsid w:val="00D75FC5"/>
    <w:rsid w:val="00D9087D"/>
    <w:rsid w:val="00D96BBF"/>
    <w:rsid w:val="00DB110C"/>
    <w:rsid w:val="00DB7B84"/>
    <w:rsid w:val="00DC4DDC"/>
    <w:rsid w:val="00DE402E"/>
    <w:rsid w:val="00DE5458"/>
    <w:rsid w:val="00DF3AD1"/>
    <w:rsid w:val="00DF69C6"/>
    <w:rsid w:val="00E0596E"/>
    <w:rsid w:val="00E12901"/>
    <w:rsid w:val="00E150B8"/>
    <w:rsid w:val="00E24F48"/>
    <w:rsid w:val="00E32412"/>
    <w:rsid w:val="00E33C41"/>
    <w:rsid w:val="00E41D74"/>
    <w:rsid w:val="00E44A23"/>
    <w:rsid w:val="00E47F05"/>
    <w:rsid w:val="00E47F80"/>
    <w:rsid w:val="00E500D3"/>
    <w:rsid w:val="00E50A75"/>
    <w:rsid w:val="00E535F4"/>
    <w:rsid w:val="00E55B6E"/>
    <w:rsid w:val="00E623DD"/>
    <w:rsid w:val="00E6334C"/>
    <w:rsid w:val="00E72FD0"/>
    <w:rsid w:val="00E739B5"/>
    <w:rsid w:val="00E77BF3"/>
    <w:rsid w:val="00E77DB9"/>
    <w:rsid w:val="00E84B87"/>
    <w:rsid w:val="00E9178C"/>
    <w:rsid w:val="00EA0F70"/>
    <w:rsid w:val="00EA360B"/>
    <w:rsid w:val="00EA6A97"/>
    <w:rsid w:val="00EB62BD"/>
    <w:rsid w:val="00EB723C"/>
    <w:rsid w:val="00EC00D9"/>
    <w:rsid w:val="00EC0A18"/>
    <w:rsid w:val="00EE3E9C"/>
    <w:rsid w:val="00EE6A53"/>
    <w:rsid w:val="00EF2471"/>
    <w:rsid w:val="00F0006D"/>
    <w:rsid w:val="00F22F89"/>
    <w:rsid w:val="00F27F41"/>
    <w:rsid w:val="00F54510"/>
    <w:rsid w:val="00F71341"/>
    <w:rsid w:val="00F761E6"/>
    <w:rsid w:val="00F97529"/>
    <w:rsid w:val="00FC044F"/>
    <w:rsid w:val="00FC4AEF"/>
    <w:rsid w:val="00FC5663"/>
    <w:rsid w:val="00FD454B"/>
    <w:rsid w:val="00FD6B16"/>
    <w:rsid w:val="00FE221B"/>
    <w:rsid w:val="00FE3BDA"/>
    <w:rsid w:val="00FF004B"/>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2894"/>
  <w15:docId w15:val="{47BA9CA0-CE47-48FD-9CF1-DFBC805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8" w:lineRule="auto"/>
      <w:ind w:left="370" w:hanging="37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245A8"/>
    <w:pPr>
      <w:ind w:left="720"/>
      <w:contextualSpacing/>
    </w:pPr>
  </w:style>
  <w:style w:type="paragraph" w:styleId="Header">
    <w:name w:val="header"/>
    <w:basedOn w:val="Normal"/>
    <w:link w:val="HeaderChar"/>
    <w:uiPriority w:val="99"/>
    <w:unhideWhenUsed/>
    <w:rsid w:val="00AC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09"/>
    <w:rPr>
      <w:rFonts w:ascii="Arial" w:eastAsia="Arial" w:hAnsi="Arial" w:cs="Arial"/>
      <w:color w:val="000000"/>
      <w:sz w:val="24"/>
    </w:rPr>
  </w:style>
  <w:style w:type="paragraph" w:styleId="Footer">
    <w:name w:val="footer"/>
    <w:basedOn w:val="Normal"/>
    <w:link w:val="FooterChar"/>
    <w:uiPriority w:val="99"/>
    <w:unhideWhenUsed/>
    <w:rsid w:val="00AC4A0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C4A09"/>
    <w:rPr>
      <w:rFonts w:cs="Times New Roman"/>
    </w:rPr>
  </w:style>
  <w:style w:type="table" w:styleId="TableGrid">
    <w:name w:val="Table Grid"/>
    <w:basedOn w:val="TableNormal"/>
    <w:uiPriority w:val="39"/>
    <w:rsid w:val="001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A54"/>
    <w:rPr>
      <w:color w:val="0563C1" w:themeColor="hyperlink"/>
      <w:u w:val="single"/>
    </w:rPr>
  </w:style>
  <w:style w:type="character" w:styleId="UnresolvedMention">
    <w:name w:val="Unresolved Mention"/>
    <w:basedOn w:val="DefaultParagraphFont"/>
    <w:uiPriority w:val="99"/>
    <w:semiHidden/>
    <w:unhideWhenUsed/>
    <w:rsid w:val="00B92A54"/>
    <w:rPr>
      <w:color w:val="605E5C"/>
      <w:shd w:val="clear" w:color="auto" w:fill="E1DFDD"/>
    </w:rPr>
  </w:style>
  <w:style w:type="paragraph" w:styleId="Revision">
    <w:name w:val="Revision"/>
    <w:hidden/>
    <w:uiPriority w:val="99"/>
    <w:semiHidden/>
    <w:rsid w:val="00533A0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6610-6B96-4AB9-8EB1-6D087A5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ry D. Horvath</dc:creator>
  <cp:keywords/>
  <cp:lastModifiedBy>Horvath Mary</cp:lastModifiedBy>
  <cp:revision>61</cp:revision>
  <cp:lastPrinted>2023-02-09T15:58:00Z</cp:lastPrinted>
  <dcterms:created xsi:type="dcterms:W3CDTF">2023-02-08T23:36:00Z</dcterms:created>
  <dcterms:modified xsi:type="dcterms:W3CDTF">2023-02-09T15:58:00Z</dcterms:modified>
</cp:coreProperties>
</file>